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3A6F" w14:textId="4B2B37DF" w:rsidR="00261936" w:rsidRPr="00072A30" w:rsidRDefault="0092723D">
      <w:pPr>
        <w:rPr>
          <w:rFonts w:cstheme="minorHAnsi"/>
          <w:b/>
          <w:bCs/>
          <w:sz w:val="32"/>
          <w:szCs w:val="32"/>
        </w:rPr>
      </w:pPr>
      <w:r w:rsidRPr="00072A30">
        <w:rPr>
          <w:rFonts w:cstheme="minorHAnsi"/>
          <w:b/>
          <w:bCs/>
          <w:sz w:val="32"/>
          <w:szCs w:val="32"/>
        </w:rPr>
        <w:t xml:space="preserve">Aim: </w:t>
      </w:r>
      <w:r w:rsidR="00492E7F" w:rsidRPr="00072A30">
        <w:rPr>
          <w:rFonts w:cstheme="minorHAnsi"/>
          <w:b/>
          <w:bCs/>
          <w:sz w:val="32"/>
          <w:szCs w:val="32"/>
        </w:rPr>
        <w:t>To d</w:t>
      </w:r>
      <w:r w:rsidRPr="00072A30">
        <w:rPr>
          <w:rFonts w:cstheme="minorHAnsi"/>
          <w:b/>
          <w:bCs/>
          <w:sz w:val="32"/>
          <w:szCs w:val="32"/>
        </w:rPr>
        <w:t xml:space="preserve">evelop a method to </w:t>
      </w:r>
      <w:r w:rsidR="00482A5E" w:rsidRPr="00072A30">
        <w:rPr>
          <w:rFonts w:cstheme="minorHAnsi"/>
          <w:b/>
          <w:bCs/>
          <w:sz w:val="32"/>
          <w:szCs w:val="32"/>
        </w:rPr>
        <w:t>calculate motion</w:t>
      </w:r>
      <w:r w:rsidR="00EB3DA8" w:rsidRPr="00072A30">
        <w:rPr>
          <w:rFonts w:cstheme="minorHAnsi"/>
          <w:b/>
          <w:bCs/>
          <w:sz w:val="32"/>
          <w:szCs w:val="32"/>
        </w:rPr>
        <w:t>-</w:t>
      </w:r>
      <w:r w:rsidR="00482A5E" w:rsidRPr="00072A30">
        <w:rPr>
          <w:rFonts w:cstheme="minorHAnsi"/>
          <w:b/>
          <w:bCs/>
          <w:sz w:val="32"/>
          <w:szCs w:val="32"/>
        </w:rPr>
        <w:t>inclu</w:t>
      </w:r>
      <w:r w:rsidR="00DA3AA2">
        <w:rPr>
          <w:rFonts w:cstheme="minorHAnsi"/>
          <w:b/>
          <w:bCs/>
          <w:sz w:val="32"/>
          <w:szCs w:val="32"/>
        </w:rPr>
        <w:t>sive</w:t>
      </w:r>
      <w:r w:rsidR="00482A5E" w:rsidRPr="00072A30">
        <w:rPr>
          <w:rFonts w:cstheme="minorHAnsi"/>
          <w:b/>
          <w:bCs/>
          <w:sz w:val="32"/>
          <w:szCs w:val="32"/>
        </w:rPr>
        <w:t xml:space="preserve"> dose </w:t>
      </w:r>
      <w:r w:rsidR="008773E4" w:rsidRPr="00072A30">
        <w:rPr>
          <w:rFonts w:cstheme="minorHAnsi"/>
          <w:b/>
          <w:bCs/>
          <w:sz w:val="32"/>
          <w:szCs w:val="32"/>
        </w:rPr>
        <w:t>in Pinnacle TPS</w:t>
      </w:r>
    </w:p>
    <w:p w14:paraId="5B561E1A" w14:textId="77777777" w:rsidR="0060755D" w:rsidRDefault="0060755D" w:rsidP="004C63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9447E0D" w14:textId="7CBB2699" w:rsidR="004E5B18" w:rsidRDefault="008666A3" w:rsidP="004E5B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 </w:t>
      </w:r>
      <w:r w:rsidR="0036328E" w:rsidRPr="00E276B4">
        <w:rPr>
          <w:rFonts w:cstheme="minorHAnsi"/>
          <w:b/>
          <w:bCs/>
          <w:sz w:val="28"/>
          <w:szCs w:val="28"/>
        </w:rPr>
        <w:t>Concept</w:t>
      </w:r>
      <w:r w:rsidR="00E269EC" w:rsidRPr="00E276B4">
        <w:rPr>
          <w:rFonts w:cstheme="minorHAnsi"/>
          <w:sz w:val="28"/>
          <w:szCs w:val="28"/>
        </w:rPr>
        <w:t xml:space="preserve">: </w:t>
      </w:r>
      <w:r w:rsidR="00DC3DF8">
        <w:rPr>
          <w:rFonts w:cstheme="minorHAnsi"/>
          <w:sz w:val="28"/>
          <w:szCs w:val="28"/>
        </w:rPr>
        <w:t xml:space="preserve">KIM provides motion information of the tumour volume. </w:t>
      </w:r>
      <w:r w:rsidR="00C249B2" w:rsidRPr="00E276B4">
        <w:rPr>
          <w:rFonts w:cstheme="minorHAnsi"/>
          <w:sz w:val="28"/>
          <w:szCs w:val="28"/>
        </w:rPr>
        <w:t xml:space="preserve">A Pinnacle script is used to calculate </w:t>
      </w:r>
      <w:r w:rsidR="00FE4A79" w:rsidRPr="00E276B4">
        <w:rPr>
          <w:rFonts w:cstheme="minorHAnsi"/>
          <w:sz w:val="28"/>
          <w:szCs w:val="28"/>
        </w:rPr>
        <w:t xml:space="preserve">the motion encoded dose. For </w:t>
      </w:r>
      <w:r w:rsidR="0033622C" w:rsidRPr="00E276B4">
        <w:rPr>
          <w:rFonts w:cstheme="minorHAnsi"/>
          <w:sz w:val="28"/>
          <w:szCs w:val="28"/>
        </w:rPr>
        <w:t xml:space="preserve">each </w:t>
      </w:r>
      <w:r w:rsidR="0064242C" w:rsidRPr="00E276B4">
        <w:rPr>
          <w:rFonts w:cstheme="minorHAnsi"/>
          <w:sz w:val="28"/>
          <w:szCs w:val="28"/>
        </w:rPr>
        <w:t>sub</w:t>
      </w:r>
      <w:r w:rsidR="004E5B18">
        <w:rPr>
          <w:rFonts w:cstheme="minorHAnsi"/>
          <w:sz w:val="28"/>
          <w:szCs w:val="28"/>
        </w:rPr>
        <w:t>-</w:t>
      </w:r>
      <w:r w:rsidR="0064242C" w:rsidRPr="00E276B4">
        <w:rPr>
          <w:rFonts w:cstheme="minorHAnsi"/>
          <w:sz w:val="28"/>
          <w:szCs w:val="28"/>
        </w:rPr>
        <w:t xml:space="preserve">beam </w:t>
      </w:r>
      <w:r w:rsidR="0033622C" w:rsidRPr="00E276B4">
        <w:rPr>
          <w:rFonts w:cstheme="minorHAnsi"/>
          <w:sz w:val="28"/>
          <w:szCs w:val="28"/>
        </w:rPr>
        <w:t xml:space="preserve">in an arc, </w:t>
      </w:r>
      <w:r w:rsidR="002707D9" w:rsidRPr="00E276B4">
        <w:rPr>
          <w:rFonts w:cstheme="minorHAnsi"/>
          <w:sz w:val="28"/>
          <w:szCs w:val="28"/>
        </w:rPr>
        <w:t xml:space="preserve">the target shift is </w:t>
      </w:r>
      <w:proofErr w:type="spellStart"/>
      <w:r w:rsidR="002707D9" w:rsidRPr="00E276B4">
        <w:rPr>
          <w:rFonts w:cstheme="minorHAnsi"/>
          <w:sz w:val="28"/>
          <w:szCs w:val="28"/>
        </w:rPr>
        <w:t>modeled</w:t>
      </w:r>
      <w:proofErr w:type="spellEnd"/>
      <w:r w:rsidR="002707D9" w:rsidRPr="00E276B4">
        <w:rPr>
          <w:rFonts w:cstheme="minorHAnsi"/>
          <w:sz w:val="28"/>
          <w:szCs w:val="28"/>
        </w:rPr>
        <w:t xml:space="preserve"> by a corresponding isocentre shift</w:t>
      </w:r>
      <w:r w:rsidR="00FF707F">
        <w:rPr>
          <w:rFonts w:cstheme="minorHAnsi"/>
          <w:sz w:val="28"/>
          <w:szCs w:val="28"/>
        </w:rPr>
        <w:t xml:space="preserve"> (Fig. 1)</w:t>
      </w:r>
      <w:r w:rsidR="002707D9" w:rsidRPr="00E276B4">
        <w:rPr>
          <w:rFonts w:cstheme="minorHAnsi"/>
          <w:sz w:val="28"/>
          <w:szCs w:val="28"/>
        </w:rPr>
        <w:t xml:space="preserve">. </w:t>
      </w:r>
      <w:r w:rsidR="00E276B4">
        <w:rPr>
          <w:rFonts w:cstheme="minorHAnsi"/>
          <w:sz w:val="28"/>
          <w:szCs w:val="28"/>
        </w:rPr>
        <w:t>D</w:t>
      </w:r>
      <w:r w:rsidR="00E276B4" w:rsidRPr="00E276B4">
        <w:rPr>
          <w:rFonts w:cstheme="minorHAnsi"/>
          <w:sz w:val="28"/>
          <w:szCs w:val="28"/>
        </w:rPr>
        <w:t>ose calculation</w:t>
      </w:r>
      <w:r w:rsidR="00E276B4">
        <w:rPr>
          <w:rFonts w:cstheme="minorHAnsi"/>
          <w:sz w:val="28"/>
          <w:szCs w:val="28"/>
        </w:rPr>
        <w:t xml:space="preserve"> </w:t>
      </w:r>
      <w:r w:rsidR="004C6352">
        <w:rPr>
          <w:rFonts w:cstheme="minorHAnsi"/>
          <w:sz w:val="28"/>
          <w:szCs w:val="28"/>
        </w:rPr>
        <w:t>is</w:t>
      </w:r>
      <w:r w:rsidR="00E276B4" w:rsidRPr="00E276B4">
        <w:rPr>
          <w:rFonts w:cstheme="minorHAnsi"/>
          <w:sz w:val="28"/>
          <w:szCs w:val="28"/>
        </w:rPr>
        <w:t xml:space="preserve"> resulted in</w:t>
      </w:r>
      <w:r w:rsidR="004C6352">
        <w:rPr>
          <w:rFonts w:cstheme="minorHAnsi"/>
          <w:sz w:val="28"/>
          <w:szCs w:val="28"/>
        </w:rPr>
        <w:t xml:space="preserve"> </w:t>
      </w:r>
      <w:r w:rsidR="00E276B4" w:rsidRPr="00E276B4">
        <w:rPr>
          <w:rFonts w:cstheme="minorHAnsi"/>
          <w:sz w:val="28"/>
          <w:szCs w:val="28"/>
        </w:rPr>
        <w:t>motion including target dose distributions</w:t>
      </w:r>
      <w:r w:rsidR="004C6352">
        <w:rPr>
          <w:rFonts w:cstheme="minorHAnsi"/>
          <w:sz w:val="28"/>
          <w:szCs w:val="28"/>
        </w:rPr>
        <w:t>.</w:t>
      </w:r>
      <w:r w:rsidR="004E5B18">
        <w:rPr>
          <w:rFonts w:cstheme="minorHAnsi"/>
          <w:sz w:val="28"/>
          <w:szCs w:val="28"/>
        </w:rPr>
        <w:t xml:space="preserve"> The concept is similar as in </w:t>
      </w:r>
      <w:r w:rsidR="004E5B18" w:rsidRPr="00E276B4">
        <w:rPr>
          <w:rFonts w:cstheme="minorHAnsi"/>
          <w:sz w:val="28"/>
          <w:szCs w:val="28"/>
        </w:rPr>
        <w:t>Ref.: Poulsen et al., Med. Phys. 39 (10), 2012</w:t>
      </w:r>
      <w:r w:rsidR="004E5B18">
        <w:rPr>
          <w:rFonts w:cstheme="minorHAnsi"/>
          <w:sz w:val="28"/>
          <w:szCs w:val="28"/>
        </w:rPr>
        <w:t>.</w:t>
      </w:r>
    </w:p>
    <w:p w14:paraId="75F61A06" w14:textId="2B2C7300" w:rsidR="008C0429" w:rsidRDefault="008A668A" w:rsidP="004E5B18">
      <w:pPr>
        <w:jc w:val="both"/>
        <w:rPr>
          <w:rFonts w:cstheme="minorHAnsi"/>
          <w:sz w:val="28"/>
          <w:szCs w:val="28"/>
        </w:rPr>
      </w:pPr>
      <w:r w:rsidRPr="008A668A">
        <w:rPr>
          <w:rFonts w:cstheme="minorHAnsi"/>
          <w:noProof/>
          <w:sz w:val="28"/>
          <w:szCs w:val="28"/>
        </w:rPr>
        <w:drawing>
          <wp:inline distT="0" distB="0" distL="0" distR="0" wp14:anchorId="63448C62" wp14:editId="7E038CAC">
            <wp:extent cx="5266481" cy="25984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2" t="4559" b="4260"/>
                    <a:stretch/>
                  </pic:blipFill>
                  <pic:spPr bwMode="auto">
                    <a:xfrm>
                      <a:off x="0" y="0"/>
                      <a:ext cx="5290234" cy="26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9F90" w14:textId="77777777" w:rsidR="006D106B" w:rsidRDefault="006D106B" w:rsidP="004E5B18">
      <w:pPr>
        <w:jc w:val="both"/>
        <w:rPr>
          <w:rFonts w:cstheme="minorHAnsi"/>
          <w:sz w:val="28"/>
          <w:szCs w:val="28"/>
        </w:rPr>
      </w:pPr>
    </w:p>
    <w:p w14:paraId="17132BA9" w14:textId="63959CC1" w:rsidR="00386803" w:rsidRPr="00FF707F" w:rsidRDefault="00386803" w:rsidP="004E5B18">
      <w:pPr>
        <w:jc w:val="both"/>
        <w:rPr>
          <w:rFonts w:cstheme="minorHAnsi"/>
          <w:sz w:val="28"/>
          <w:szCs w:val="28"/>
        </w:rPr>
      </w:pPr>
      <w:r w:rsidRPr="00FF707F">
        <w:rPr>
          <w:rFonts w:cstheme="minorHAnsi"/>
          <w:sz w:val="28"/>
          <w:szCs w:val="28"/>
        </w:rPr>
        <w:t xml:space="preserve">Fig 2. Shows the dose reconstruction workflow. </w:t>
      </w:r>
    </w:p>
    <w:p w14:paraId="0E5198F0" w14:textId="100C9AB3" w:rsidR="004D05D6" w:rsidRPr="00FF707F" w:rsidRDefault="003823B6" w:rsidP="00386803">
      <w:pPr>
        <w:jc w:val="center"/>
        <w:rPr>
          <w:sz w:val="28"/>
          <w:szCs w:val="28"/>
        </w:rPr>
      </w:pPr>
      <w:r w:rsidRPr="00FF707F">
        <w:rPr>
          <w:noProof/>
          <w:sz w:val="28"/>
          <w:szCs w:val="28"/>
        </w:rPr>
        <w:drawing>
          <wp:inline distT="0" distB="0" distL="0" distR="0" wp14:anchorId="61CB491C" wp14:editId="283F9397">
            <wp:extent cx="5731510" cy="27254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C53" w14:textId="410D206C" w:rsidR="00386803" w:rsidRPr="00FF707F" w:rsidRDefault="00386803" w:rsidP="00386803">
      <w:pPr>
        <w:rPr>
          <w:sz w:val="28"/>
          <w:szCs w:val="28"/>
        </w:rPr>
      </w:pPr>
      <w:r w:rsidRPr="00FF707F">
        <w:rPr>
          <w:sz w:val="28"/>
          <w:szCs w:val="28"/>
        </w:rPr>
        <w:t xml:space="preserve">Fig. 2: Motion inclusive </w:t>
      </w:r>
      <w:r w:rsidR="003A47F0">
        <w:rPr>
          <w:sz w:val="28"/>
          <w:szCs w:val="28"/>
        </w:rPr>
        <w:t xml:space="preserve">dose reconstruction </w:t>
      </w:r>
      <w:r w:rsidRPr="00FF707F">
        <w:rPr>
          <w:sz w:val="28"/>
          <w:szCs w:val="28"/>
        </w:rPr>
        <w:t>workflow for Pinnacle TPS.</w:t>
      </w:r>
    </w:p>
    <w:p w14:paraId="5B45B234" w14:textId="260E2078" w:rsidR="00B7056A" w:rsidRPr="0030210C" w:rsidRDefault="005C2F8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LAB</w:t>
      </w:r>
      <w:r w:rsidR="00470F5E" w:rsidRPr="0030210C">
        <w:rPr>
          <w:b/>
          <w:bCs/>
          <w:sz w:val="28"/>
          <w:szCs w:val="28"/>
        </w:rPr>
        <w:t xml:space="preserve"> </w:t>
      </w:r>
      <w:r w:rsidR="002D5013">
        <w:rPr>
          <w:b/>
          <w:bCs/>
          <w:sz w:val="28"/>
          <w:szCs w:val="28"/>
        </w:rPr>
        <w:t>script</w:t>
      </w:r>
      <w:r w:rsidR="00C03098" w:rsidRPr="0030210C">
        <w:rPr>
          <w:sz w:val="28"/>
          <w:szCs w:val="28"/>
        </w:rPr>
        <w:t xml:space="preserve">: Provides motion information </w:t>
      </w:r>
      <w:r w:rsidR="008773E4" w:rsidRPr="0030210C">
        <w:rPr>
          <w:sz w:val="28"/>
          <w:szCs w:val="28"/>
        </w:rPr>
        <w:t xml:space="preserve">(obtained </w:t>
      </w:r>
      <w:r w:rsidR="003C44B2" w:rsidRPr="0030210C">
        <w:rPr>
          <w:sz w:val="28"/>
          <w:szCs w:val="28"/>
        </w:rPr>
        <w:t xml:space="preserve">from </w:t>
      </w:r>
      <w:r w:rsidR="008773E4" w:rsidRPr="0030210C">
        <w:rPr>
          <w:sz w:val="28"/>
          <w:szCs w:val="28"/>
        </w:rPr>
        <w:t>KIM)</w:t>
      </w:r>
      <w:r w:rsidR="002C4791" w:rsidRPr="0030210C">
        <w:rPr>
          <w:sz w:val="28"/>
          <w:szCs w:val="28"/>
        </w:rPr>
        <w:t xml:space="preserve"> as a function of gantry angle</w:t>
      </w:r>
      <w:r w:rsidR="00137D84" w:rsidRPr="0030210C">
        <w:rPr>
          <w:sz w:val="28"/>
          <w:szCs w:val="28"/>
        </w:rPr>
        <w:t>.</w:t>
      </w:r>
    </w:p>
    <w:p w14:paraId="052A4670" w14:textId="1EE3B4C9" w:rsidR="00470F5E" w:rsidRPr="0030210C" w:rsidRDefault="000F29D6">
      <w:pPr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>P</w:t>
      </w:r>
      <w:r w:rsidR="00694618">
        <w:rPr>
          <w:b/>
          <w:bCs/>
          <w:sz w:val="28"/>
          <w:szCs w:val="28"/>
        </w:rPr>
        <w:t xml:space="preserve">innacle </w:t>
      </w:r>
      <w:r w:rsidR="002D5013">
        <w:rPr>
          <w:b/>
          <w:bCs/>
          <w:sz w:val="28"/>
          <w:szCs w:val="28"/>
        </w:rPr>
        <w:t>script</w:t>
      </w:r>
      <w:r w:rsidRPr="0030210C">
        <w:rPr>
          <w:sz w:val="28"/>
          <w:szCs w:val="28"/>
        </w:rPr>
        <w:t>:</w:t>
      </w:r>
      <w:r w:rsidR="009E7D3B" w:rsidRPr="0030210C">
        <w:rPr>
          <w:sz w:val="28"/>
          <w:szCs w:val="28"/>
        </w:rPr>
        <w:t xml:space="preserve"> </w:t>
      </w:r>
      <w:r w:rsidR="003C44B2" w:rsidRPr="0030210C">
        <w:rPr>
          <w:sz w:val="28"/>
          <w:szCs w:val="28"/>
        </w:rPr>
        <w:t>Calculate</w:t>
      </w:r>
      <w:r w:rsidR="000F7E81">
        <w:rPr>
          <w:sz w:val="28"/>
          <w:szCs w:val="28"/>
        </w:rPr>
        <w:t>s</w:t>
      </w:r>
      <w:r w:rsidR="003C44B2" w:rsidRPr="0030210C">
        <w:rPr>
          <w:sz w:val="28"/>
          <w:szCs w:val="28"/>
        </w:rPr>
        <w:t xml:space="preserve"> </w:t>
      </w:r>
      <w:r w:rsidR="00AB1F6D">
        <w:rPr>
          <w:sz w:val="28"/>
          <w:szCs w:val="28"/>
        </w:rPr>
        <w:t xml:space="preserve">motion inclusive </w:t>
      </w:r>
      <w:r w:rsidR="003C44B2" w:rsidRPr="0030210C">
        <w:rPr>
          <w:sz w:val="28"/>
          <w:szCs w:val="28"/>
        </w:rPr>
        <w:t xml:space="preserve">dose on the Pinnacle </w:t>
      </w:r>
      <w:r w:rsidR="00C822AD">
        <w:rPr>
          <w:sz w:val="28"/>
          <w:szCs w:val="28"/>
        </w:rPr>
        <w:t>TPS</w:t>
      </w:r>
      <w:r w:rsidR="00470F5E" w:rsidRPr="0030210C">
        <w:rPr>
          <w:sz w:val="28"/>
          <w:szCs w:val="28"/>
        </w:rPr>
        <w:t xml:space="preserve">. </w:t>
      </w:r>
    </w:p>
    <w:p w14:paraId="202475D0" w14:textId="31C86223" w:rsidR="00EA2AF1" w:rsidRPr="0030210C" w:rsidRDefault="00EA2AF1">
      <w:pPr>
        <w:rPr>
          <w:sz w:val="28"/>
          <w:szCs w:val="28"/>
        </w:rPr>
      </w:pPr>
    </w:p>
    <w:p w14:paraId="59708473" w14:textId="1AAA28E2" w:rsidR="00504B98" w:rsidRPr="00505A9D" w:rsidRDefault="00505A9D" w:rsidP="00505A9D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2AF1" w:rsidRPr="00505A9D">
        <w:rPr>
          <w:b/>
          <w:bCs/>
          <w:sz w:val="28"/>
          <w:szCs w:val="28"/>
        </w:rPr>
        <w:t>Obtain motion from KIM</w:t>
      </w:r>
      <w:r w:rsidR="0010293C" w:rsidRPr="00505A9D">
        <w:rPr>
          <w:b/>
          <w:bCs/>
          <w:sz w:val="28"/>
          <w:szCs w:val="28"/>
        </w:rPr>
        <w:t xml:space="preserve"> (MATLAB script)</w:t>
      </w:r>
      <w:r w:rsidR="00EA2AF1" w:rsidRPr="00505A9D">
        <w:rPr>
          <w:b/>
          <w:bCs/>
          <w:sz w:val="28"/>
          <w:szCs w:val="28"/>
        </w:rPr>
        <w:t xml:space="preserve">: </w:t>
      </w:r>
    </w:p>
    <w:p w14:paraId="35C4A400" w14:textId="5B3C04BC" w:rsidR="00504B98" w:rsidRDefault="005E03BD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</w:t>
      </w:r>
      <w:r w:rsidR="00504B98">
        <w:rPr>
          <w:sz w:val="28"/>
          <w:szCs w:val="28"/>
        </w:rPr>
        <w:t>KIM is run as part of the patient treatment</w:t>
      </w:r>
    </w:p>
    <w:p w14:paraId="49B569C2" w14:textId="7D58CAE3" w:rsidR="00EA2AF1" w:rsidRPr="0030210C" w:rsidRDefault="00504B98" w:rsidP="009504F4">
      <w:pPr>
        <w:jc w:val="both"/>
        <w:rPr>
          <w:sz w:val="28"/>
          <w:szCs w:val="28"/>
        </w:rPr>
      </w:pPr>
      <w:r>
        <w:rPr>
          <w:sz w:val="28"/>
          <w:szCs w:val="28"/>
        </w:rPr>
        <w:t>- The code c</w:t>
      </w:r>
      <w:r w:rsidR="005E03BD" w:rsidRPr="0030210C">
        <w:rPr>
          <w:sz w:val="28"/>
          <w:szCs w:val="28"/>
        </w:rPr>
        <w:t xml:space="preserve">alculates </w:t>
      </w:r>
      <w:r w:rsidR="001206EC" w:rsidRPr="0030210C">
        <w:rPr>
          <w:sz w:val="28"/>
          <w:szCs w:val="28"/>
        </w:rPr>
        <w:t xml:space="preserve">average of the three markers </w:t>
      </w:r>
      <w:proofErr w:type="spellStart"/>
      <w:r w:rsidR="001206EC" w:rsidRPr="0030210C">
        <w:rPr>
          <w:sz w:val="28"/>
          <w:szCs w:val="28"/>
        </w:rPr>
        <w:t>w.r.t.</w:t>
      </w:r>
      <w:proofErr w:type="spellEnd"/>
      <w:r w:rsidR="001206EC" w:rsidRPr="0030210C">
        <w:rPr>
          <w:sz w:val="28"/>
          <w:szCs w:val="28"/>
        </w:rPr>
        <w:t xml:space="preserve"> </w:t>
      </w:r>
      <w:r w:rsidR="002E747C" w:rsidRPr="0030210C">
        <w:rPr>
          <w:sz w:val="28"/>
          <w:szCs w:val="28"/>
        </w:rPr>
        <w:t xml:space="preserve">the </w:t>
      </w:r>
      <w:r w:rsidR="001206EC" w:rsidRPr="0030210C">
        <w:rPr>
          <w:sz w:val="28"/>
          <w:szCs w:val="28"/>
        </w:rPr>
        <w:t>treatment isocentre</w:t>
      </w:r>
      <w:r w:rsidR="007519A2">
        <w:rPr>
          <w:sz w:val="28"/>
          <w:szCs w:val="28"/>
        </w:rPr>
        <w:t xml:space="preserve"> </w:t>
      </w:r>
      <w:r w:rsidR="00536A40">
        <w:rPr>
          <w:sz w:val="28"/>
          <w:szCs w:val="28"/>
        </w:rPr>
        <w:t>using the KIM log files</w:t>
      </w:r>
      <w:r w:rsidR="001206EC" w:rsidRPr="0030210C">
        <w:rPr>
          <w:sz w:val="28"/>
          <w:szCs w:val="28"/>
        </w:rPr>
        <w:t xml:space="preserve">. </w:t>
      </w:r>
    </w:p>
    <w:p w14:paraId="294A37DA" w14:textId="4E6D9016" w:rsidR="00077C66" w:rsidRPr="0030210C" w:rsidRDefault="001206EC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Selects </w:t>
      </w:r>
      <w:r w:rsidR="00BC3A92" w:rsidRPr="0030210C">
        <w:rPr>
          <w:sz w:val="28"/>
          <w:szCs w:val="28"/>
        </w:rPr>
        <w:t xml:space="preserve">KIM </w:t>
      </w:r>
      <w:r w:rsidRPr="0030210C">
        <w:rPr>
          <w:sz w:val="28"/>
          <w:szCs w:val="28"/>
        </w:rPr>
        <w:t xml:space="preserve">data </w:t>
      </w:r>
      <w:r w:rsidR="007B3E71" w:rsidRPr="0030210C">
        <w:rPr>
          <w:sz w:val="28"/>
          <w:szCs w:val="28"/>
        </w:rPr>
        <w:t>by removing the constant gantry angles</w:t>
      </w:r>
      <w:r w:rsidR="00BC3A92" w:rsidRPr="0030210C">
        <w:rPr>
          <w:sz w:val="28"/>
          <w:szCs w:val="28"/>
        </w:rPr>
        <w:t xml:space="preserve"> (which </w:t>
      </w:r>
      <w:r w:rsidR="00D7672C" w:rsidRPr="0030210C">
        <w:rPr>
          <w:sz w:val="28"/>
          <w:szCs w:val="28"/>
        </w:rPr>
        <w:t>may happen</w:t>
      </w:r>
      <w:r w:rsidR="00BC3A92" w:rsidRPr="0030210C">
        <w:rPr>
          <w:sz w:val="28"/>
          <w:szCs w:val="28"/>
        </w:rPr>
        <w:t xml:space="preserve"> when</w:t>
      </w:r>
      <w:r w:rsidR="00BA0275" w:rsidRPr="0030210C">
        <w:rPr>
          <w:sz w:val="28"/>
          <w:szCs w:val="28"/>
        </w:rPr>
        <w:t xml:space="preserve"> the</w:t>
      </w:r>
      <w:r w:rsidR="00077C66" w:rsidRPr="0030210C">
        <w:rPr>
          <w:sz w:val="28"/>
          <w:szCs w:val="28"/>
        </w:rPr>
        <w:t xml:space="preserve"> MV beam was not turned O</w:t>
      </w:r>
      <w:r w:rsidR="007E1CA1" w:rsidRPr="0030210C">
        <w:rPr>
          <w:sz w:val="28"/>
          <w:szCs w:val="28"/>
        </w:rPr>
        <w:t>N</w:t>
      </w:r>
      <w:r w:rsidR="00077C66" w:rsidRPr="0030210C">
        <w:rPr>
          <w:sz w:val="28"/>
          <w:szCs w:val="28"/>
        </w:rPr>
        <w:t>)</w:t>
      </w:r>
      <w:r w:rsidR="007B3E71" w:rsidRPr="0030210C">
        <w:rPr>
          <w:sz w:val="28"/>
          <w:szCs w:val="28"/>
        </w:rPr>
        <w:t>.</w:t>
      </w:r>
    </w:p>
    <w:p w14:paraId="3DD7A0B0" w14:textId="70EFB50F" w:rsidR="00077C66" w:rsidRPr="0030210C" w:rsidRDefault="00077C66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Separate data into arcs. </w:t>
      </w:r>
    </w:p>
    <w:p w14:paraId="39838B51" w14:textId="301FB05D" w:rsidR="001206EC" w:rsidRPr="0030210C" w:rsidRDefault="00077C66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</w:t>
      </w:r>
      <w:r w:rsidR="002C4791" w:rsidRPr="0030210C">
        <w:rPr>
          <w:sz w:val="28"/>
          <w:szCs w:val="28"/>
        </w:rPr>
        <w:t xml:space="preserve">Subtract </w:t>
      </w:r>
      <w:r w:rsidR="005A7138" w:rsidRPr="0030210C">
        <w:rPr>
          <w:sz w:val="28"/>
          <w:szCs w:val="28"/>
        </w:rPr>
        <w:t>90 deg from KIM angle to provide the MV angle</w:t>
      </w:r>
      <w:r w:rsidR="00E674D1" w:rsidRPr="0030210C">
        <w:rPr>
          <w:sz w:val="28"/>
          <w:szCs w:val="28"/>
        </w:rPr>
        <w:t xml:space="preserve"> and adds 360 deg to the </w:t>
      </w:r>
      <w:r w:rsidR="003E1823" w:rsidRPr="0030210C">
        <w:rPr>
          <w:sz w:val="28"/>
          <w:szCs w:val="28"/>
        </w:rPr>
        <w:t>angles those are less than zero to make sure both conventions are the same.</w:t>
      </w:r>
    </w:p>
    <w:p w14:paraId="6F7C807F" w14:textId="41F47165" w:rsidR="005A7138" w:rsidRPr="0030210C" w:rsidRDefault="005A7138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</w:t>
      </w:r>
      <w:r w:rsidR="003E1823" w:rsidRPr="0030210C">
        <w:rPr>
          <w:sz w:val="28"/>
          <w:szCs w:val="28"/>
        </w:rPr>
        <w:t>Bin data in 2 deg angular bin.</w:t>
      </w:r>
    </w:p>
    <w:p w14:paraId="59AF01F6" w14:textId="4F8F3FD1" w:rsidR="003E0097" w:rsidRPr="0030210C" w:rsidRDefault="003E0097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-</w:t>
      </w:r>
      <w:r w:rsidR="00D7693B" w:rsidRPr="0030210C">
        <w:rPr>
          <w:sz w:val="28"/>
          <w:szCs w:val="28"/>
        </w:rPr>
        <w:t xml:space="preserve"> </w:t>
      </w:r>
      <w:r w:rsidRPr="0030210C">
        <w:rPr>
          <w:sz w:val="28"/>
          <w:szCs w:val="28"/>
        </w:rPr>
        <w:t>Transform KIM IEC coordinate to Pinnacle coordinate</w:t>
      </w:r>
      <w:r w:rsidR="00EF2847" w:rsidRPr="0030210C">
        <w:rPr>
          <w:sz w:val="28"/>
          <w:szCs w:val="28"/>
        </w:rPr>
        <w:t>.</w:t>
      </w:r>
    </w:p>
    <w:p w14:paraId="01FE8EDC" w14:textId="5F53DEC8" w:rsidR="00AB4E5E" w:rsidRPr="0030210C" w:rsidRDefault="00EF2847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 xml:space="preserve">- It generates </w:t>
      </w:r>
      <w:r w:rsidR="009C4212" w:rsidRPr="0030210C">
        <w:rPr>
          <w:sz w:val="28"/>
          <w:szCs w:val="28"/>
        </w:rPr>
        <w:t>motion files for</w:t>
      </w:r>
      <w:r w:rsidRPr="0030210C">
        <w:rPr>
          <w:sz w:val="28"/>
          <w:szCs w:val="28"/>
        </w:rPr>
        <w:t xml:space="preserve"> arcs </w:t>
      </w:r>
      <w:r w:rsidR="003A229A">
        <w:rPr>
          <w:sz w:val="28"/>
          <w:szCs w:val="28"/>
        </w:rPr>
        <w:t xml:space="preserve">(Motion in LR, SI and AP directions as a function of gantry angles) </w:t>
      </w:r>
      <w:r w:rsidRPr="0030210C">
        <w:rPr>
          <w:sz w:val="28"/>
          <w:szCs w:val="28"/>
        </w:rPr>
        <w:t xml:space="preserve">with the Beam name </w:t>
      </w:r>
      <w:r w:rsidR="00FA37DF" w:rsidRPr="0030210C">
        <w:rPr>
          <w:sz w:val="28"/>
          <w:szCs w:val="28"/>
        </w:rPr>
        <w:t xml:space="preserve">as </w:t>
      </w:r>
      <w:r w:rsidRPr="0030210C">
        <w:rPr>
          <w:sz w:val="28"/>
          <w:szCs w:val="28"/>
        </w:rPr>
        <w:t>in the original plan.</w:t>
      </w:r>
    </w:p>
    <w:p w14:paraId="694FE930" w14:textId="10771ACB" w:rsidR="00142123" w:rsidRPr="0030210C" w:rsidRDefault="001F1DFC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- To run th</w:t>
      </w:r>
      <w:r w:rsidR="0024008C">
        <w:rPr>
          <w:sz w:val="28"/>
          <w:szCs w:val="28"/>
        </w:rPr>
        <w:t>is</w:t>
      </w:r>
      <w:r w:rsidRPr="0030210C">
        <w:rPr>
          <w:sz w:val="28"/>
          <w:szCs w:val="28"/>
        </w:rPr>
        <w:t xml:space="preserve"> code, one needs MATLAB</w:t>
      </w:r>
      <w:r w:rsidR="00CB390A" w:rsidRPr="0030210C">
        <w:rPr>
          <w:sz w:val="28"/>
          <w:szCs w:val="28"/>
        </w:rPr>
        <w:t xml:space="preserve"> </w:t>
      </w:r>
      <w:r w:rsidR="006921FE" w:rsidRPr="0030210C">
        <w:rPr>
          <w:sz w:val="28"/>
          <w:szCs w:val="28"/>
        </w:rPr>
        <w:t>installed on a computer</w:t>
      </w:r>
      <w:r w:rsidRPr="0030210C">
        <w:rPr>
          <w:sz w:val="28"/>
          <w:szCs w:val="28"/>
        </w:rPr>
        <w:t xml:space="preserve">. </w:t>
      </w:r>
      <w:r w:rsidR="006921FE" w:rsidRPr="0030210C">
        <w:rPr>
          <w:sz w:val="28"/>
          <w:szCs w:val="28"/>
        </w:rPr>
        <w:t xml:space="preserve">The code will need the location of the KIM generated motion files, the patient coordinate </w:t>
      </w:r>
      <w:proofErr w:type="gramStart"/>
      <w:r w:rsidR="006921FE" w:rsidRPr="0030210C">
        <w:rPr>
          <w:sz w:val="28"/>
          <w:szCs w:val="28"/>
        </w:rPr>
        <w:t>file</w:t>
      </w:r>
      <w:proofErr w:type="gramEnd"/>
      <w:r w:rsidR="00DF04E9" w:rsidRPr="0030210C">
        <w:rPr>
          <w:sz w:val="28"/>
          <w:szCs w:val="28"/>
        </w:rPr>
        <w:t xml:space="preserve"> and the start time</w:t>
      </w:r>
      <w:r w:rsidR="00B00972" w:rsidRPr="0030210C">
        <w:rPr>
          <w:sz w:val="28"/>
          <w:szCs w:val="28"/>
        </w:rPr>
        <w:t xml:space="preserve"> of each arc</w:t>
      </w:r>
      <w:r w:rsidR="00DF04E9" w:rsidRPr="0030210C">
        <w:rPr>
          <w:sz w:val="28"/>
          <w:szCs w:val="28"/>
        </w:rPr>
        <w:t xml:space="preserve">. </w:t>
      </w:r>
      <w:r w:rsidR="00B77960" w:rsidRPr="0030210C">
        <w:rPr>
          <w:sz w:val="28"/>
          <w:szCs w:val="28"/>
        </w:rPr>
        <w:t xml:space="preserve">Then click “Run”. </w:t>
      </w:r>
    </w:p>
    <w:p w14:paraId="34EBD0D9" w14:textId="77777777" w:rsidR="00AB4E5E" w:rsidRPr="0030210C" w:rsidRDefault="00AB4E5E" w:rsidP="009504F4">
      <w:pPr>
        <w:jc w:val="both"/>
        <w:rPr>
          <w:sz w:val="28"/>
          <w:szCs w:val="28"/>
        </w:rPr>
      </w:pPr>
    </w:p>
    <w:p w14:paraId="58A02F66" w14:textId="26EF4E97" w:rsidR="00AB4E5E" w:rsidRPr="0030210C" w:rsidRDefault="00AB4E5E" w:rsidP="009504F4">
      <w:pPr>
        <w:jc w:val="both"/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 xml:space="preserve">   </w:t>
      </w:r>
      <w:r w:rsidR="00505A9D">
        <w:rPr>
          <w:b/>
          <w:bCs/>
          <w:sz w:val="28"/>
          <w:szCs w:val="28"/>
        </w:rPr>
        <w:t>1.2</w:t>
      </w:r>
      <w:r w:rsidR="009865D1" w:rsidRPr="0030210C">
        <w:rPr>
          <w:b/>
          <w:bCs/>
          <w:sz w:val="28"/>
          <w:szCs w:val="28"/>
        </w:rPr>
        <w:t xml:space="preserve"> </w:t>
      </w:r>
      <w:r w:rsidR="00D217CA">
        <w:rPr>
          <w:b/>
          <w:bCs/>
          <w:sz w:val="28"/>
          <w:szCs w:val="28"/>
        </w:rPr>
        <w:t>Calculate motion inclusive dose (</w:t>
      </w:r>
      <w:r w:rsidR="00186A42" w:rsidRPr="0030210C">
        <w:rPr>
          <w:b/>
          <w:bCs/>
          <w:sz w:val="28"/>
          <w:szCs w:val="28"/>
        </w:rPr>
        <w:t>Pinnacle script</w:t>
      </w:r>
      <w:r w:rsidR="00D217CA">
        <w:rPr>
          <w:b/>
          <w:bCs/>
          <w:sz w:val="28"/>
          <w:szCs w:val="28"/>
        </w:rPr>
        <w:t>)</w:t>
      </w:r>
      <w:r w:rsidR="00186A42" w:rsidRPr="0030210C">
        <w:rPr>
          <w:b/>
          <w:bCs/>
          <w:sz w:val="28"/>
          <w:szCs w:val="28"/>
        </w:rPr>
        <w:t xml:space="preserve">: </w:t>
      </w:r>
    </w:p>
    <w:p w14:paraId="34AF92CD" w14:textId="2D75BABC" w:rsidR="00AB4E5E" w:rsidRPr="0030210C" w:rsidRDefault="00186A42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-</w:t>
      </w:r>
      <w:r w:rsidR="003A7FE1" w:rsidRPr="0030210C">
        <w:rPr>
          <w:sz w:val="28"/>
          <w:szCs w:val="28"/>
        </w:rPr>
        <w:t xml:space="preserve"> </w:t>
      </w:r>
      <w:r w:rsidRPr="0030210C">
        <w:rPr>
          <w:sz w:val="28"/>
          <w:szCs w:val="28"/>
        </w:rPr>
        <w:t>I</w:t>
      </w:r>
      <w:r w:rsidR="002C77E8" w:rsidRPr="0030210C">
        <w:rPr>
          <w:sz w:val="28"/>
          <w:szCs w:val="28"/>
        </w:rPr>
        <w:t xml:space="preserve">t looks through the entire file </w:t>
      </w:r>
      <w:r w:rsidR="009865D1" w:rsidRPr="0030210C">
        <w:rPr>
          <w:sz w:val="28"/>
          <w:szCs w:val="28"/>
        </w:rPr>
        <w:t>for each arc and</w:t>
      </w:r>
      <w:r w:rsidR="00AF015B" w:rsidRPr="0030210C">
        <w:rPr>
          <w:sz w:val="28"/>
          <w:szCs w:val="28"/>
        </w:rPr>
        <w:t xml:space="preserve"> create</w:t>
      </w:r>
      <w:r w:rsidR="00E720D7" w:rsidRPr="0030210C">
        <w:rPr>
          <w:sz w:val="28"/>
          <w:szCs w:val="28"/>
        </w:rPr>
        <w:t>s</w:t>
      </w:r>
      <w:r w:rsidR="00AF015B" w:rsidRPr="0030210C">
        <w:rPr>
          <w:sz w:val="28"/>
          <w:szCs w:val="28"/>
        </w:rPr>
        <w:t xml:space="preserve"> the new isocentre based on gantry angles (</w:t>
      </w:r>
      <w:r w:rsidR="009865D1" w:rsidRPr="0030210C">
        <w:rPr>
          <w:sz w:val="28"/>
          <w:szCs w:val="28"/>
        </w:rPr>
        <w:t xml:space="preserve">subtracts the </w:t>
      </w:r>
      <w:r w:rsidR="0071566A" w:rsidRPr="0030210C">
        <w:rPr>
          <w:sz w:val="28"/>
          <w:szCs w:val="28"/>
        </w:rPr>
        <w:t xml:space="preserve">KIM </w:t>
      </w:r>
      <w:r w:rsidR="008805C2" w:rsidRPr="0030210C">
        <w:rPr>
          <w:sz w:val="28"/>
          <w:szCs w:val="28"/>
        </w:rPr>
        <w:t xml:space="preserve">predicted </w:t>
      </w:r>
      <w:r w:rsidR="009865D1" w:rsidRPr="0030210C">
        <w:rPr>
          <w:sz w:val="28"/>
          <w:szCs w:val="28"/>
        </w:rPr>
        <w:t>position from the</w:t>
      </w:r>
      <w:r w:rsidR="00AF015B" w:rsidRPr="0030210C">
        <w:rPr>
          <w:sz w:val="28"/>
          <w:szCs w:val="28"/>
        </w:rPr>
        <w:t xml:space="preserve"> original</w:t>
      </w:r>
      <w:r w:rsidR="009865D1" w:rsidRPr="0030210C">
        <w:rPr>
          <w:sz w:val="28"/>
          <w:szCs w:val="28"/>
        </w:rPr>
        <w:t xml:space="preserve"> isocentre</w:t>
      </w:r>
      <w:r w:rsidR="00AF015B" w:rsidRPr="0030210C">
        <w:rPr>
          <w:sz w:val="28"/>
          <w:szCs w:val="28"/>
        </w:rPr>
        <w:t>)</w:t>
      </w:r>
      <w:r w:rsidR="009865D1" w:rsidRPr="0030210C">
        <w:rPr>
          <w:sz w:val="28"/>
          <w:szCs w:val="28"/>
        </w:rPr>
        <w:t xml:space="preserve">. </w:t>
      </w:r>
    </w:p>
    <w:p w14:paraId="6B6DCEFB" w14:textId="590FE16D" w:rsidR="00AB4E5E" w:rsidRPr="0030210C" w:rsidRDefault="009865D1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-</w:t>
      </w:r>
      <w:r w:rsidR="003A7FE1" w:rsidRPr="0030210C">
        <w:rPr>
          <w:sz w:val="28"/>
          <w:szCs w:val="28"/>
        </w:rPr>
        <w:t xml:space="preserve"> </w:t>
      </w:r>
      <w:r w:rsidR="00251E29" w:rsidRPr="0030210C">
        <w:rPr>
          <w:sz w:val="28"/>
          <w:szCs w:val="28"/>
        </w:rPr>
        <w:t xml:space="preserve">If an angle does not exist in </w:t>
      </w:r>
      <w:r w:rsidR="00E52E5E" w:rsidRPr="0030210C">
        <w:rPr>
          <w:sz w:val="28"/>
          <w:szCs w:val="28"/>
        </w:rPr>
        <w:t xml:space="preserve">the KIM motion </w:t>
      </w:r>
      <w:r w:rsidR="009534F5" w:rsidRPr="0030210C">
        <w:rPr>
          <w:sz w:val="28"/>
          <w:szCs w:val="28"/>
        </w:rPr>
        <w:t xml:space="preserve">file, </w:t>
      </w:r>
      <w:r w:rsidR="00EB4BFF" w:rsidRPr="0030210C">
        <w:rPr>
          <w:sz w:val="28"/>
          <w:szCs w:val="28"/>
        </w:rPr>
        <w:t>the code</w:t>
      </w:r>
      <w:r w:rsidR="009534F5" w:rsidRPr="0030210C">
        <w:rPr>
          <w:sz w:val="28"/>
          <w:szCs w:val="28"/>
        </w:rPr>
        <w:t xml:space="preserve"> would </w:t>
      </w:r>
      <w:r w:rsidR="00E3273C" w:rsidRPr="0030210C">
        <w:rPr>
          <w:sz w:val="28"/>
          <w:szCs w:val="28"/>
        </w:rPr>
        <w:t>use the original isocentre</w:t>
      </w:r>
      <w:r w:rsidR="009534F5" w:rsidRPr="0030210C">
        <w:rPr>
          <w:sz w:val="28"/>
          <w:szCs w:val="28"/>
        </w:rPr>
        <w:t xml:space="preserve">. </w:t>
      </w:r>
    </w:p>
    <w:p w14:paraId="4572EA87" w14:textId="70820B12" w:rsidR="009534F5" w:rsidRPr="0030210C" w:rsidRDefault="009534F5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-</w:t>
      </w:r>
      <w:r w:rsidR="003A7FE1" w:rsidRPr="0030210C">
        <w:rPr>
          <w:sz w:val="28"/>
          <w:szCs w:val="28"/>
        </w:rPr>
        <w:t xml:space="preserve"> </w:t>
      </w:r>
      <w:r w:rsidRPr="0030210C">
        <w:rPr>
          <w:sz w:val="28"/>
          <w:szCs w:val="28"/>
        </w:rPr>
        <w:t>The code then calculates dose</w:t>
      </w:r>
      <w:r w:rsidR="00C15560" w:rsidRPr="0030210C">
        <w:rPr>
          <w:sz w:val="28"/>
          <w:szCs w:val="28"/>
        </w:rPr>
        <w:t xml:space="preserve">. </w:t>
      </w:r>
    </w:p>
    <w:p w14:paraId="3BB10920" w14:textId="2E7D529F" w:rsidR="00EE0B32" w:rsidRDefault="00C15560" w:rsidP="009504F4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lastRenderedPageBreak/>
        <w:t>-</w:t>
      </w:r>
      <w:r w:rsidR="003A7FE1" w:rsidRPr="0030210C">
        <w:rPr>
          <w:sz w:val="28"/>
          <w:szCs w:val="28"/>
        </w:rPr>
        <w:t xml:space="preserve"> </w:t>
      </w:r>
      <w:r w:rsidRPr="0030210C">
        <w:rPr>
          <w:sz w:val="28"/>
          <w:szCs w:val="28"/>
        </w:rPr>
        <w:t>To run the code, go to Utilities -&gt; Scripting -&gt;</w:t>
      </w:r>
      <w:r w:rsidR="00165994" w:rsidRPr="0030210C">
        <w:rPr>
          <w:sz w:val="28"/>
          <w:szCs w:val="28"/>
        </w:rPr>
        <w:t>Browse-&gt;Select the folder</w:t>
      </w:r>
      <w:r w:rsidR="004C13FC" w:rsidRPr="0030210C">
        <w:rPr>
          <w:sz w:val="28"/>
          <w:szCs w:val="28"/>
        </w:rPr>
        <w:t xml:space="preserve"> (/</w:t>
      </w:r>
      <w:proofErr w:type="spellStart"/>
      <w:r w:rsidR="004C13FC" w:rsidRPr="0030210C">
        <w:rPr>
          <w:sz w:val="28"/>
          <w:szCs w:val="28"/>
        </w:rPr>
        <w:t>usr</w:t>
      </w:r>
      <w:proofErr w:type="spellEnd"/>
      <w:r w:rsidR="004C13FC" w:rsidRPr="0030210C">
        <w:rPr>
          <w:sz w:val="28"/>
          <w:szCs w:val="28"/>
        </w:rPr>
        <w:t>/local/</w:t>
      </w:r>
      <w:proofErr w:type="spellStart"/>
      <w:r w:rsidR="004C13FC" w:rsidRPr="0030210C">
        <w:rPr>
          <w:sz w:val="28"/>
          <w:szCs w:val="28"/>
        </w:rPr>
        <w:t>adacnew</w:t>
      </w:r>
      <w:proofErr w:type="spellEnd"/>
      <w:r w:rsidR="004C13FC" w:rsidRPr="0030210C">
        <w:rPr>
          <w:sz w:val="28"/>
          <w:szCs w:val="28"/>
        </w:rPr>
        <w:t>/</w:t>
      </w:r>
      <w:proofErr w:type="spellStart"/>
      <w:r w:rsidR="004C13FC" w:rsidRPr="0030210C">
        <w:rPr>
          <w:sz w:val="28"/>
          <w:szCs w:val="28"/>
        </w:rPr>
        <w:t>PinnacleSiteData</w:t>
      </w:r>
      <w:proofErr w:type="spellEnd"/>
      <w:r w:rsidR="004C13FC" w:rsidRPr="0030210C">
        <w:rPr>
          <w:sz w:val="28"/>
          <w:szCs w:val="28"/>
        </w:rPr>
        <w:t>/Scripts/</w:t>
      </w:r>
      <w:proofErr w:type="spellStart"/>
      <w:r w:rsidR="004C13FC" w:rsidRPr="0030210C">
        <w:rPr>
          <w:sz w:val="28"/>
          <w:szCs w:val="28"/>
        </w:rPr>
        <w:t>LARK_Dose_Recon</w:t>
      </w:r>
      <w:proofErr w:type="spellEnd"/>
      <w:r w:rsidR="004C13FC" w:rsidRPr="0030210C">
        <w:rPr>
          <w:sz w:val="28"/>
          <w:szCs w:val="28"/>
        </w:rPr>
        <w:t xml:space="preserve">/ </w:t>
      </w:r>
      <w:r w:rsidR="00165994" w:rsidRPr="0030210C">
        <w:rPr>
          <w:sz w:val="28"/>
          <w:szCs w:val="28"/>
        </w:rPr>
        <w:t xml:space="preserve">-&gt; </w:t>
      </w:r>
      <w:r w:rsidR="005905ED" w:rsidRPr="0030210C">
        <w:rPr>
          <w:sz w:val="28"/>
          <w:szCs w:val="28"/>
        </w:rPr>
        <w:t xml:space="preserve">Click </w:t>
      </w:r>
      <w:proofErr w:type="spellStart"/>
      <w:proofErr w:type="gramStart"/>
      <w:r w:rsidR="005905ED" w:rsidRPr="0030210C">
        <w:rPr>
          <w:sz w:val="28"/>
          <w:szCs w:val="28"/>
        </w:rPr>
        <w:t>start.script</w:t>
      </w:r>
      <w:proofErr w:type="spellEnd"/>
      <w:proofErr w:type="gramEnd"/>
      <w:r w:rsidR="002254AD">
        <w:rPr>
          <w:sz w:val="28"/>
          <w:szCs w:val="28"/>
        </w:rPr>
        <w:t>)</w:t>
      </w:r>
      <w:r w:rsidR="005905ED" w:rsidRPr="0030210C">
        <w:rPr>
          <w:sz w:val="28"/>
          <w:szCs w:val="28"/>
        </w:rPr>
        <w:t xml:space="preserve">. </w:t>
      </w:r>
    </w:p>
    <w:p w14:paraId="771D15E7" w14:textId="2A3F5D51" w:rsidR="00201CB4" w:rsidRPr="0030210C" w:rsidRDefault="00EE0B32" w:rsidP="009504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201CB4" w:rsidRPr="0030210C">
        <w:rPr>
          <w:b/>
          <w:bCs/>
          <w:sz w:val="28"/>
          <w:szCs w:val="28"/>
        </w:rPr>
        <w:t>e will use CCC algorithm and calculate dose in 2 deg angular bin.</w:t>
      </w:r>
    </w:p>
    <w:p w14:paraId="19E4EF8F" w14:textId="77777777" w:rsidR="00505A9D" w:rsidRDefault="00505A9D" w:rsidP="009504F4">
      <w:pPr>
        <w:jc w:val="both"/>
        <w:rPr>
          <w:b/>
          <w:bCs/>
          <w:sz w:val="28"/>
          <w:szCs w:val="28"/>
        </w:rPr>
      </w:pPr>
    </w:p>
    <w:p w14:paraId="398833D8" w14:textId="3B0947FF" w:rsidR="00ED3168" w:rsidRPr="0030210C" w:rsidRDefault="00505A9D" w:rsidP="009504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BA69D8" w:rsidRPr="0030210C">
        <w:rPr>
          <w:b/>
          <w:bCs/>
          <w:sz w:val="28"/>
          <w:szCs w:val="28"/>
        </w:rPr>
        <w:t xml:space="preserve"> </w:t>
      </w:r>
      <w:r w:rsidR="00EC00E9" w:rsidRPr="0030210C">
        <w:rPr>
          <w:b/>
          <w:bCs/>
          <w:sz w:val="28"/>
          <w:szCs w:val="28"/>
        </w:rPr>
        <w:t>Method</w:t>
      </w:r>
      <w:r w:rsidR="00F03E36">
        <w:rPr>
          <w:b/>
          <w:bCs/>
          <w:sz w:val="28"/>
          <w:szCs w:val="28"/>
        </w:rPr>
        <w:t xml:space="preserve"> to calculate dose for a treatment fraction</w:t>
      </w:r>
      <w:r w:rsidR="00EC00E9" w:rsidRPr="0030210C">
        <w:rPr>
          <w:b/>
          <w:bCs/>
          <w:sz w:val="28"/>
          <w:szCs w:val="28"/>
        </w:rPr>
        <w:t xml:space="preserve">: </w:t>
      </w:r>
    </w:p>
    <w:p w14:paraId="52DE17BC" w14:textId="3C26E111" w:rsidR="00DE134D" w:rsidRDefault="00ED3168" w:rsidP="009504F4">
      <w:pPr>
        <w:jc w:val="both"/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 xml:space="preserve"> </w:t>
      </w:r>
      <w:r w:rsidR="00BA69D8" w:rsidRPr="0030210C">
        <w:rPr>
          <w:sz w:val="28"/>
          <w:szCs w:val="28"/>
        </w:rPr>
        <w:t xml:space="preserve">For each </w:t>
      </w:r>
      <w:r w:rsidR="00555C7A" w:rsidRPr="0030210C">
        <w:rPr>
          <w:sz w:val="28"/>
          <w:szCs w:val="28"/>
        </w:rPr>
        <w:t xml:space="preserve">treatment </w:t>
      </w:r>
      <w:r w:rsidR="00BA69D8" w:rsidRPr="0030210C">
        <w:rPr>
          <w:sz w:val="28"/>
          <w:szCs w:val="28"/>
        </w:rPr>
        <w:t>fraction,</w:t>
      </w:r>
      <w:r w:rsidR="00555C7A" w:rsidRPr="0030210C">
        <w:rPr>
          <w:sz w:val="28"/>
          <w:szCs w:val="28"/>
        </w:rPr>
        <w:t xml:space="preserve"> </w:t>
      </w:r>
    </w:p>
    <w:p w14:paraId="78E0385D" w14:textId="3FAF59CC" w:rsidR="00DE134D" w:rsidRDefault="00DE134D" w:rsidP="009504F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C</w:t>
      </w:r>
      <w:r w:rsidR="00555C7A" w:rsidRPr="0030210C">
        <w:rPr>
          <w:b/>
          <w:bCs/>
          <w:sz w:val="28"/>
          <w:szCs w:val="28"/>
        </w:rPr>
        <w:t xml:space="preserve">alculate planned dose </w:t>
      </w:r>
    </w:p>
    <w:p w14:paraId="2AFC5C20" w14:textId="4A3C7031" w:rsidR="00DE134D" w:rsidRDefault="00DE134D" w:rsidP="009504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Dose using </w:t>
      </w:r>
      <w:r w:rsidR="00A12016">
        <w:rPr>
          <w:b/>
          <w:bCs/>
          <w:sz w:val="28"/>
          <w:szCs w:val="28"/>
        </w:rPr>
        <w:t xml:space="preserve">KIM motion </w:t>
      </w:r>
    </w:p>
    <w:p w14:paraId="0BA8E098" w14:textId="146CEC91" w:rsidR="00A12016" w:rsidRDefault="00A12016" w:rsidP="009504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imulated dose</w:t>
      </w:r>
      <w:r w:rsidR="009C5D7D">
        <w:rPr>
          <w:b/>
          <w:bCs/>
          <w:sz w:val="28"/>
          <w:szCs w:val="28"/>
        </w:rPr>
        <w:t xml:space="preserve"> assuming </w:t>
      </w:r>
      <w:r w:rsidR="0031322D">
        <w:rPr>
          <w:b/>
          <w:bCs/>
          <w:sz w:val="28"/>
          <w:szCs w:val="28"/>
        </w:rPr>
        <w:t>no</w:t>
      </w:r>
      <w:r w:rsidR="009C5D7D">
        <w:rPr>
          <w:b/>
          <w:bCs/>
          <w:sz w:val="28"/>
          <w:szCs w:val="28"/>
        </w:rPr>
        <w:t xml:space="preserve"> tracking</w:t>
      </w:r>
      <w:r>
        <w:rPr>
          <w:b/>
          <w:bCs/>
          <w:sz w:val="28"/>
          <w:szCs w:val="28"/>
        </w:rPr>
        <w:t xml:space="preserve"> </w:t>
      </w:r>
    </w:p>
    <w:p w14:paraId="7AEABB88" w14:textId="77777777" w:rsidR="004B509E" w:rsidRDefault="004B509E" w:rsidP="009504F4">
      <w:pPr>
        <w:jc w:val="both"/>
        <w:rPr>
          <w:b/>
          <w:bCs/>
          <w:sz w:val="28"/>
          <w:szCs w:val="28"/>
        </w:rPr>
      </w:pPr>
    </w:p>
    <w:p w14:paraId="68CB6AE7" w14:textId="488D8C1D" w:rsidR="002F7F11" w:rsidRDefault="004B509E" w:rsidP="009504F4">
      <w:pPr>
        <w:jc w:val="both"/>
        <w:rPr>
          <w:sz w:val="28"/>
          <w:szCs w:val="28"/>
        </w:rPr>
      </w:pPr>
      <w:r w:rsidRPr="004B509E">
        <w:rPr>
          <w:sz w:val="28"/>
          <w:szCs w:val="28"/>
        </w:rPr>
        <w:t>Each time, one needs to follow the workflow in Fig. 2</w:t>
      </w:r>
      <w:r w:rsidR="00964B76">
        <w:rPr>
          <w:sz w:val="28"/>
          <w:szCs w:val="28"/>
        </w:rPr>
        <w:t xml:space="preserve"> to calculate planned dose and motion inclusive doses</w:t>
      </w:r>
      <w:r w:rsidRPr="004B509E">
        <w:rPr>
          <w:sz w:val="28"/>
          <w:szCs w:val="28"/>
        </w:rPr>
        <w:t>.</w:t>
      </w:r>
    </w:p>
    <w:p w14:paraId="52E7D950" w14:textId="77777777" w:rsidR="004B509E" w:rsidRPr="004B509E" w:rsidRDefault="004B509E" w:rsidP="009504F4">
      <w:pPr>
        <w:jc w:val="both"/>
        <w:rPr>
          <w:sz w:val="28"/>
          <w:szCs w:val="28"/>
        </w:rPr>
      </w:pPr>
    </w:p>
    <w:p w14:paraId="4897CB36" w14:textId="0F2DBD7F" w:rsidR="00EC00E9" w:rsidRPr="0030210C" w:rsidRDefault="009C5D7D" w:rsidP="009504F4">
      <w:pPr>
        <w:jc w:val="both"/>
        <w:rPr>
          <w:sz w:val="28"/>
          <w:szCs w:val="28"/>
        </w:rPr>
      </w:pPr>
      <w:r w:rsidRPr="002F7F11">
        <w:rPr>
          <w:b/>
          <w:bCs/>
          <w:sz w:val="28"/>
          <w:szCs w:val="28"/>
        </w:rPr>
        <w:t>Planned dose</w:t>
      </w:r>
      <w:r>
        <w:rPr>
          <w:sz w:val="28"/>
          <w:szCs w:val="28"/>
        </w:rPr>
        <w:t xml:space="preserve"> - A</w:t>
      </w:r>
      <w:r w:rsidR="00620746" w:rsidRPr="0030210C">
        <w:rPr>
          <w:sz w:val="28"/>
          <w:szCs w:val="28"/>
        </w:rPr>
        <w:t>ssuming zero motion</w:t>
      </w:r>
      <w:r w:rsidR="009119B0" w:rsidRPr="0030210C">
        <w:rPr>
          <w:sz w:val="28"/>
          <w:szCs w:val="28"/>
        </w:rPr>
        <w:t xml:space="preserve"> (original arc split into sub</w:t>
      </w:r>
      <w:r w:rsidR="002069E6" w:rsidRPr="0030210C">
        <w:rPr>
          <w:sz w:val="28"/>
          <w:szCs w:val="28"/>
        </w:rPr>
        <w:t>-</w:t>
      </w:r>
      <w:r w:rsidR="009119B0" w:rsidRPr="0030210C">
        <w:rPr>
          <w:sz w:val="28"/>
          <w:szCs w:val="28"/>
        </w:rPr>
        <w:t xml:space="preserve">beams). We may see some disagreement between </w:t>
      </w:r>
      <w:r w:rsidR="00ED3168" w:rsidRPr="0030210C">
        <w:rPr>
          <w:sz w:val="28"/>
          <w:szCs w:val="28"/>
        </w:rPr>
        <w:t xml:space="preserve">the dose calculated using </w:t>
      </w:r>
      <w:r w:rsidR="009119B0" w:rsidRPr="0030210C">
        <w:rPr>
          <w:sz w:val="28"/>
          <w:szCs w:val="28"/>
        </w:rPr>
        <w:t xml:space="preserve">the original </w:t>
      </w:r>
      <w:r w:rsidR="00D06CFE" w:rsidRPr="0030210C">
        <w:rPr>
          <w:sz w:val="28"/>
          <w:szCs w:val="28"/>
        </w:rPr>
        <w:t>plan</w:t>
      </w:r>
      <w:r w:rsidR="009119B0" w:rsidRPr="0030210C">
        <w:rPr>
          <w:sz w:val="28"/>
          <w:szCs w:val="28"/>
        </w:rPr>
        <w:t xml:space="preserve"> and </w:t>
      </w:r>
      <w:r w:rsidR="00ED3168" w:rsidRPr="0030210C">
        <w:rPr>
          <w:sz w:val="28"/>
          <w:szCs w:val="28"/>
        </w:rPr>
        <w:t xml:space="preserve">using the split </w:t>
      </w:r>
      <w:r w:rsidR="00D06CFE" w:rsidRPr="0030210C">
        <w:rPr>
          <w:sz w:val="28"/>
          <w:szCs w:val="28"/>
        </w:rPr>
        <w:t>sub-beam plan.</w:t>
      </w:r>
      <w:r w:rsidR="009C19A7" w:rsidRPr="0030210C">
        <w:rPr>
          <w:sz w:val="28"/>
          <w:szCs w:val="28"/>
        </w:rPr>
        <w:t xml:space="preserve"> We won’t see </w:t>
      </w:r>
      <w:r w:rsidR="007D5329" w:rsidRPr="0030210C">
        <w:rPr>
          <w:sz w:val="28"/>
          <w:szCs w:val="28"/>
        </w:rPr>
        <w:t xml:space="preserve">this </w:t>
      </w:r>
      <w:r w:rsidR="00462151" w:rsidRPr="0030210C">
        <w:rPr>
          <w:sz w:val="28"/>
          <w:szCs w:val="28"/>
        </w:rPr>
        <w:t>difference</w:t>
      </w:r>
      <w:r w:rsidR="009C19A7" w:rsidRPr="0030210C">
        <w:rPr>
          <w:sz w:val="28"/>
          <w:szCs w:val="28"/>
        </w:rPr>
        <w:t xml:space="preserve"> if we could separate the</w:t>
      </w:r>
      <w:r w:rsidR="000F7B2C" w:rsidRPr="0030210C">
        <w:rPr>
          <w:sz w:val="28"/>
          <w:szCs w:val="28"/>
        </w:rPr>
        <w:t xml:space="preserve"> KIM</w:t>
      </w:r>
      <w:r w:rsidR="009C19A7" w:rsidRPr="0030210C">
        <w:rPr>
          <w:sz w:val="28"/>
          <w:szCs w:val="28"/>
        </w:rPr>
        <w:t xml:space="preserve"> data in smaller </w:t>
      </w:r>
      <w:r w:rsidR="00B7704E" w:rsidRPr="0030210C">
        <w:rPr>
          <w:sz w:val="28"/>
          <w:szCs w:val="28"/>
        </w:rPr>
        <w:t>angular bins, however, the lowest angular bin</w:t>
      </w:r>
      <w:r w:rsidR="000F7B2C" w:rsidRPr="0030210C">
        <w:rPr>
          <w:sz w:val="28"/>
          <w:szCs w:val="28"/>
        </w:rPr>
        <w:t xml:space="preserve"> for dose calculation</w:t>
      </w:r>
      <w:r w:rsidR="00B7704E" w:rsidRPr="0030210C">
        <w:rPr>
          <w:sz w:val="28"/>
          <w:szCs w:val="28"/>
        </w:rPr>
        <w:t xml:space="preserve"> that can be used in Pinnacle is 2 deg. Hence, a small difference </w:t>
      </w:r>
      <w:r w:rsidR="00FE1678" w:rsidRPr="0030210C">
        <w:rPr>
          <w:sz w:val="28"/>
          <w:szCs w:val="28"/>
        </w:rPr>
        <w:t xml:space="preserve">between the original plan and split-beam </w:t>
      </w:r>
      <w:r w:rsidR="001636AB" w:rsidRPr="0030210C">
        <w:rPr>
          <w:sz w:val="28"/>
          <w:szCs w:val="28"/>
        </w:rPr>
        <w:t>plan</w:t>
      </w:r>
      <w:r w:rsidR="00CB0886" w:rsidRPr="0030210C">
        <w:rPr>
          <w:sz w:val="28"/>
          <w:szCs w:val="28"/>
        </w:rPr>
        <w:t xml:space="preserve"> may be seen.</w:t>
      </w:r>
      <w:r w:rsidR="00E324CB" w:rsidRPr="0030210C">
        <w:rPr>
          <w:sz w:val="28"/>
          <w:szCs w:val="28"/>
        </w:rPr>
        <w:t xml:space="preserve"> We expect that this difference will cancel out </w:t>
      </w:r>
      <w:r w:rsidR="004A1EB8" w:rsidRPr="0030210C">
        <w:rPr>
          <w:sz w:val="28"/>
          <w:szCs w:val="28"/>
        </w:rPr>
        <w:t>as we want to determine the difference between split-beam plan and split-beam tracking DVH and similarly split-beam plan and split-beam no tracking</w:t>
      </w:r>
      <w:r w:rsidR="000822B8" w:rsidRPr="0030210C">
        <w:rPr>
          <w:sz w:val="28"/>
          <w:szCs w:val="28"/>
        </w:rPr>
        <w:t xml:space="preserve"> DVH</w:t>
      </w:r>
      <w:r w:rsidR="004A1EB8" w:rsidRPr="0030210C">
        <w:rPr>
          <w:sz w:val="28"/>
          <w:szCs w:val="28"/>
        </w:rPr>
        <w:t>.</w:t>
      </w:r>
    </w:p>
    <w:p w14:paraId="641F4D7C" w14:textId="3A51529A" w:rsidR="004B509E" w:rsidRDefault="002F7F11" w:rsidP="009504F4">
      <w:pPr>
        <w:jc w:val="both"/>
        <w:rPr>
          <w:sz w:val="28"/>
          <w:szCs w:val="28"/>
        </w:rPr>
      </w:pPr>
      <w:r w:rsidRPr="002F7F11">
        <w:rPr>
          <w:b/>
          <w:bCs/>
          <w:sz w:val="28"/>
          <w:szCs w:val="28"/>
        </w:rPr>
        <w:t>M</w:t>
      </w:r>
      <w:r w:rsidR="002D4505" w:rsidRPr="002F7F11">
        <w:rPr>
          <w:b/>
          <w:bCs/>
          <w:sz w:val="28"/>
          <w:szCs w:val="28"/>
        </w:rPr>
        <w:t>otion-encoded dose</w:t>
      </w:r>
      <w:r w:rsidR="002D4505" w:rsidRPr="0030210C">
        <w:rPr>
          <w:sz w:val="28"/>
          <w:szCs w:val="28"/>
        </w:rPr>
        <w:t xml:space="preserve"> using the </w:t>
      </w:r>
      <w:r w:rsidR="00C4674D" w:rsidRPr="0030210C">
        <w:rPr>
          <w:sz w:val="28"/>
          <w:szCs w:val="28"/>
        </w:rPr>
        <w:t>above method</w:t>
      </w:r>
      <w:r w:rsidR="00C8359B" w:rsidRPr="0030210C">
        <w:rPr>
          <w:sz w:val="28"/>
          <w:szCs w:val="28"/>
        </w:rPr>
        <w:t xml:space="preserve"> for </w:t>
      </w:r>
      <w:r w:rsidR="004461A9" w:rsidRPr="0030210C">
        <w:rPr>
          <w:sz w:val="28"/>
          <w:szCs w:val="28"/>
        </w:rPr>
        <w:t xml:space="preserve">KIM tracking </w:t>
      </w:r>
    </w:p>
    <w:p w14:paraId="611025F6" w14:textId="1045A365" w:rsidR="002D4505" w:rsidRPr="0030210C" w:rsidRDefault="004B509E" w:rsidP="009504F4">
      <w:pPr>
        <w:jc w:val="both"/>
        <w:rPr>
          <w:sz w:val="28"/>
          <w:szCs w:val="28"/>
        </w:rPr>
      </w:pPr>
      <w:r w:rsidRPr="002F7F11">
        <w:rPr>
          <w:b/>
          <w:bCs/>
          <w:sz w:val="28"/>
          <w:szCs w:val="28"/>
        </w:rPr>
        <w:t>Motion-encoded dose</w:t>
      </w:r>
      <w:r w:rsidRPr="0030210C">
        <w:rPr>
          <w:sz w:val="28"/>
          <w:szCs w:val="28"/>
        </w:rPr>
        <w:t xml:space="preserve"> using the above method for </w:t>
      </w:r>
      <w:r w:rsidR="0020730F">
        <w:rPr>
          <w:sz w:val="28"/>
          <w:szCs w:val="28"/>
        </w:rPr>
        <w:t xml:space="preserve">simulated </w:t>
      </w:r>
      <w:r>
        <w:rPr>
          <w:sz w:val="28"/>
          <w:szCs w:val="28"/>
        </w:rPr>
        <w:t>no</w:t>
      </w:r>
      <w:r w:rsidRPr="0030210C">
        <w:rPr>
          <w:sz w:val="28"/>
          <w:szCs w:val="28"/>
        </w:rPr>
        <w:t xml:space="preserve"> tracking </w:t>
      </w:r>
      <w:r w:rsidR="004461A9" w:rsidRPr="0030210C">
        <w:rPr>
          <w:sz w:val="28"/>
          <w:szCs w:val="28"/>
        </w:rPr>
        <w:t>and compare the DVHs.</w:t>
      </w:r>
    </w:p>
    <w:p w14:paraId="6FE53566" w14:textId="77777777" w:rsidR="00205629" w:rsidRPr="0030210C" w:rsidRDefault="00205629" w:rsidP="009504F4">
      <w:pPr>
        <w:jc w:val="both"/>
        <w:rPr>
          <w:sz w:val="28"/>
          <w:szCs w:val="28"/>
        </w:rPr>
      </w:pPr>
    </w:p>
    <w:p w14:paraId="0F097B51" w14:textId="77777777" w:rsidR="000E7525" w:rsidRDefault="000E7525" w:rsidP="009504F4">
      <w:pPr>
        <w:jc w:val="both"/>
        <w:rPr>
          <w:sz w:val="28"/>
          <w:szCs w:val="28"/>
        </w:rPr>
      </w:pPr>
    </w:p>
    <w:p w14:paraId="363120FB" w14:textId="77777777" w:rsidR="000E7525" w:rsidRDefault="000E7525" w:rsidP="009504F4">
      <w:pPr>
        <w:jc w:val="both"/>
        <w:rPr>
          <w:sz w:val="28"/>
          <w:szCs w:val="28"/>
        </w:rPr>
      </w:pPr>
    </w:p>
    <w:p w14:paraId="5EB33D12" w14:textId="77777777" w:rsidR="00B278A5" w:rsidRDefault="00B278A5" w:rsidP="00B53467">
      <w:pPr>
        <w:rPr>
          <w:sz w:val="28"/>
          <w:szCs w:val="28"/>
        </w:rPr>
      </w:pPr>
    </w:p>
    <w:p w14:paraId="5961A033" w14:textId="46D82663" w:rsidR="00B53467" w:rsidRPr="0030210C" w:rsidRDefault="00DC6AF3" w:rsidP="00B534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B53467" w:rsidRPr="0030210C">
        <w:rPr>
          <w:b/>
          <w:bCs/>
          <w:sz w:val="28"/>
          <w:szCs w:val="28"/>
        </w:rPr>
        <w:t>Tests</w:t>
      </w:r>
      <w:r w:rsidR="00D763D0">
        <w:rPr>
          <w:b/>
          <w:bCs/>
          <w:sz w:val="28"/>
          <w:szCs w:val="28"/>
        </w:rPr>
        <w:t xml:space="preserve"> performed at Nepean</w:t>
      </w:r>
      <w:r w:rsidR="00B278A5">
        <w:rPr>
          <w:b/>
          <w:bCs/>
          <w:sz w:val="28"/>
          <w:szCs w:val="28"/>
        </w:rPr>
        <w:t xml:space="preserve"> to verify the above method</w:t>
      </w:r>
      <w:r w:rsidR="00B53467" w:rsidRPr="0030210C">
        <w:rPr>
          <w:b/>
          <w:bCs/>
          <w:sz w:val="28"/>
          <w:szCs w:val="28"/>
        </w:rPr>
        <w:t xml:space="preserve">: </w:t>
      </w:r>
    </w:p>
    <w:p w14:paraId="721B8D14" w14:textId="2460C8DB" w:rsidR="00B53467" w:rsidRDefault="00B53467" w:rsidP="00B53467">
      <w:p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Below are the tests that have been performed to</w:t>
      </w:r>
      <w:r w:rsidR="00B87C0B">
        <w:rPr>
          <w:sz w:val="28"/>
          <w:szCs w:val="28"/>
        </w:rPr>
        <w:t xml:space="preserve"> verify the </w:t>
      </w:r>
      <w:r w:rsidR="00AC2F71">
        <w:rPr>
          <w:sz w:val="28"/>
          <w:szCs w:val="28"/>
        </w:rPr>
        <w:t xml:space="preserve">consistency of the </w:t>
      </w:r>
      <w:r w:rsidR="00B87C0B">
        <w:rPr>
          <w:sz w:val="28"/>
          <w:szCs w:val="28"/>
        </w:rPr>
        <w:t>coordinate system</w:t>
      </w:r>
      <w:r w:rsidR="00824DD5">
        <w:rPr>
          <w:sz w:val="28"/>
          <w:szCs w:val="28"/>
        </w:rPr>
        <w:t>s</w:t>
      </w:r>
      <w:r w:rsidR="00AC2F71">
        <w:rPr>
          <w:sz w:val="28"/>
          <w:szCs w:val="28"/>
        </w:rPr>
        <w:t xml:space="preserve"> between Pinnacle and KIM</w:t>
      </w:r>
      <w:r w:rsidR="00B87C0B">
        <w:rPr>
          <w:sz w:val="28"/>
          <w:szCs w:val="28"/>
        </w:rPr>
        <w:t xml:space="preserve">. </w:t>
      </w:r>
      <w:r w:rsidRPr="0030210C">
        <w:rPr>
          <w:sz w:val="28"/>
          <w:szCs w:val="28"/>
        </w:rPr>
        <w:t xml:space="preserve"> </w:t>
      </w:r>
      <w:r w:rsidR="002F6A22">
        <w:rPr>
          <w:sz w:val="28"/>
          <w:szCs w:val="28"/>
        </w:rPr>
        <w:t xml:space="preserve">We </w:t>
      </w:r>
      <w:r w:rsidRPr="0030210C">
        <w:rPr>
          <w:sz w:val="28"/>
          <w:szCs w:val="28"/>
        </w:rPr>
        <w:t xml:space="preserve">compare the split-beam dose against a non-split-beam dose calculation (full arcs). </w:t>
      </w:r>
    </w:p>
    <w:p w14:paraId="114BB406" w14:textId="31524992" w:rsidR="00B53467" w:rsidRDefault="006A082C" w:rsidP="00B53467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B53467" w:rsidRPr="0030210C">
        <w:rPr>
          <w:sz w:val="28"/>
          <w:szCs w:val="28"/>
        </w:rPr>
        <w:t xml:space="preserve">e used the LARK phantom and recorded the KIM data for no shift and 5/20 mm </w:t>
      </w:r>
      <w:r w:rsidR="00222F0C">
        <w:rPr>
          <w:sz w:val="28"/>
          <w:szCs w:val="28"/>
        </w:rPr>
        <w:t xml:space="preserve">couch </w:t>
      </w:r>
      <w:r w:rsidR="00B53467" w:rsidRPr="0030210C">
        <w:rPr>
          <w:sz w:val="28"/>
          <w:szCs w:val="28"/>
        </w:rPr>
        <w:t>shifts in all directions</w:t>
      </w:r>
      <w:r w:rsidR="00E21BCE">
        <w:rPr>
          <w:sz w:val="28"/>
          <w:szCs w:val="28"/>
        </w:rPr>
        <w:t xml:space="preserve">. We calculated dose using the above method </w:t>
      </w:r>
      <w:r w:rsidR="00DC60EE">
        <w:rPr>
          <w:sz w:val="28"/>
          <w:szCs w:val="28"/>
        </w:rPr>
        <w:t>(will be referred as ‘</w:t>
      </w:r>
      <w:r w:rsidR="00DC60EE" w:rsidRPr="00DD1E37">
        <w:rPr>
          <w:b/>
          <w:bCs/>
          <w:sz w:val="28"/>
          <w:szCs w:val="28"/>
        </w:rPr>
        <w:t>split-beam</w:t>
      </w:r>
      <w:r w:rsidR="00DD1E37" w:rsidRPr="00DD1E37">
        <w:rPr>
          <w:b/>
          <w:bCs/>
          <w:sz w:val="28"/>
          <w:szCs w:val="28"/>
        </w:rPr>
        <w:t xml:space="preserve"> dose’</w:t>
      </w:r>
      <w:r w:rsidR="00DC60EE">
        <w:rPr>
          <w:sz w:val="28"/>
          <w:szCs w:val="28"/>
        </w:rPr>
        <w:t xml:space="preserve">) </w:t>
      </w:r>
      <w:r w:rsidR="00E21BCE">
        <w:rPr>
          <w:sz w:val="28"/>
          <w:szCs w:val="28"/>
        </w:rPr>
        <w:t xml:space="preserve">and compared that </w:t>
      </w:r>
      <w:r w:rsidR="00DC60EE">
        <w:rPr>
          <w:sz w:val="28"/>
          <w:szCs w:val="28"/>
        </w:rPr>
        <w:t xml:space="preserve">with </w:t>
      </w:r>
      <w:r w:rsidR="00DD1E37">
        <w:rPr>
          <w:sz w:val="28"/>
          <w:szCs w:val="28"/>
        </w:rPr>
        <w:t xml:space="preserve">an </w:t>
      </w:r>
      <w:r w:rsidR="00DC60EE">
        <w:rPr>
          <w:sz w:val="28"/>
          <w:szCs w:val="28"/>
        </w:rPr>
        <w:t xml:space="preserve">equivalent shift of the </w:t>
      </w:r>
      <w:r w:rsidR="00DD1E37">
        <w:rPr>
          <w:sz w:val="28"/>
          <w:szCs w:val="28"/>
        </w:rPr>
        <w:t xml:space="preserve">planned </w:t>
      </w:r>
      <w:r w:rsidR="00DC60EE">
        <w:rPr>
          <w:sz w:val="28"/>
          <w:szCs w:val="28"/>
        </w:rPr>
        <w:t>isocentre</w:t>
      </w:r>
      <w:r w:rsidR="00DD1E37">
        <w:rPr>
          <w:sz w:val="28"/>
          <w:szCs w:val="28"/>
        </w:rPr>
        <w:t xml:space="preserve"> (</w:t>
      </w:r>
      <w:r w:rsidR="00163141">
        <w:rPr>
          <w:sz w:val="28"/>
          <w:szCs w:val="28"/>
        </w:rPr>
        <w:t xml:space="preserve">will be referred as </w:t>
      </w:r>
      <w:r w:rsidR="00DD1E37">
        <w:rPr>
          <w:sz w:val="28"/>
          <w:szCs w:val="28"/>
        </w:rPr>
        <w:t>‘</w:t>
      </w:r>
      <w:r w:rsidR="00DD1E37" w:rsidRPr="00163141">
        <w:rPr>
          <w:b/>
          <w:bCs/>
          <w:sz w:val="28"/>
          <w:szCs w:val="28"/>
        </w:rPr>
        <w:t>arc-plan dose</w:t>
      </w:r>
      <w:r w:rsidR="00DD1E37">
        <w:rPr>
          <w:sz w:val="28"/>
          <w:szCs w:val="28"/>
        </w:rPr>
        <w:t>’).</w:t>
      </w:r>
      <w:r w:rsidR="00DC60EE">
        <w:rPr>
          <w:sz w:val="28"/>
          <w:szCs w:val="28"/>
        </w:rPr>
        <w:t xml:space="preserve"> </w:t>
      </w:r>
    </w:p>
    <w:p w14:paraId="254DBCD5" w14:textId="77777777" w:rsidR="00163141" w:rsidRPr="0030210C" w:rsidRDefault="00163141" w:rsidP="00B53467">
      <w:pPr>
        <w:rPr>
          <w:sz w:val="28"/>
          <w:szCs w:val="28"/>
        </w:rPr>
      </w:pPr>
    </w:p>
    <w:p w14:paraId="14BEABC7" w14:textId="596999BF" w:rsidR="001A6321" w:rsidRPr="0030210C" w:rsidRDefault="003F1C46" w:rsidP="009504F4">
      <w:pPr>
        <w:jc w:val="both"/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>Objective</w:t>
      </w:r>
      <w:r w:rsidR="00B8408F" w:rsidRPr="0030210C">
        <w:rPr>
          <w:b/>
          <w:bCs/>
          <w:sz w:val="28"/>
          <w:szCs w:val="28"/>
        </w:rPr>
        <w:t xml:space="preserve"> of the experiment</w:t>
      </w:r>
      <w:r w:rsidRPr="0030210C">
        <w:rPr>
          <w:b/>
          <w:bCs/>
          <w:sz w:val="28"/>
          <w:szCs w:val="28"/>
        </w:rPr>
        <w:t xml:space="preserve">: </w:t>
      </w:r>
      <w:r w:rsidRPr="0030210C">
        <w:rPr>
          <w:sz w:val="28"/>
          <w:szCs w:val="28"/>
        </w:rPr>
        <w:t>The main objective was to</w:t>
      </w:r>
      <w:r w:rsidR="001A6321" w:rsidRPr="0030210C">
        <w:rPr>
          <w:sz w:val="28"/>
          <w:szCs w:val="28"/>
        </w:rPr>
        <w:t>:</w:t>
      </w:r>
      <w:r w:rsidRPr="0030210C">
        <w:rPr>
          <w:sz w:val="28"/>
          <w:szCs w:val="28"/>
        </w:rPr>
        <w:t xml:space="preserve"> </w:t>
      </w:r>
    </w:p>
    <w:p w14:paraId="28DF072C" w14:textId="74AF7A56" w:rsidR="00567373" w:rsidRPr="0030210C" w:rsidRDefault="001A6321" w:rsidP="0056737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T</w:t>
      </w:r>
      <w:r w:rsidR="00B32FE9" w:rsidRPr="0030210C">
        <w:rPr>
          <w:sz w:val="28"/>
          <w:szCs w:val="28"/>
        </w:rPr>
        <w:t>est the coordinates, i.e., testing that the</w:t>
      </w:r>
      <w:r w:rsidR="00B03EAC" w:rsidRPr="0030210C">
        <w:rPr>
          <w:sz w:val="28"/>
          <w:szCs w:val="28"/>
        </w:rPr>
        <w:t xml:space="preserve"> isodose lines</w:t>
      </w:r>
      <w:r w:rsidR="00000603" w:rsidRPr="0030210C">
        <w:rPr>
          <w:sz w:val="28"/>
          <w:szCs w:val="28"/>
        </w:rPr>
        <w:t xml:space="preserve"> in the split</w:t>
      </w:r>
      <w:r w:rsidR="00993570" w:rsidRPr="0030210C">
        <w:rPr>
          <w:sz w:val="28"/>
          <w:szCs w:val="28"/>
        </w:rPr>
        <w:t>-</w:t>
      </w:r>
      <w:r w:rsidR="00F421F1" w:rsidRPr="0030210C">
        <w:rPr>
          <w:sz w:val="28"/>
          <w:szCs w:val="28"/>
        </w:rPr>
        <w:t>beam</w:t>
      </w:r>
      <w:r w:rsidR="00B32FE9" w:rsidRPr="0030210C">
        <w:rPr>
          <w:sz w:val="28"/>
          <w:szCs w:val="28"/>
        </w:rPr>
        <w:t xml:space="preserve"> </w:t>
      </w:r>
      <w:r w:rsidR="00993570" w:rsidRPr="0030210C">
        <w:rPr>
          <w:sz w:val="28"/>
          <w:szCs w:val="28"/>
        </w:rPr>
        <w:t xml:space="preserve">plan </w:t>
      </w:r>
      <w:r w:rsidR="00B32FE9" w:rsidRPr="0030210C">
        <w:rPr>
          <w:sz w:val="28"/>
          <w:szCs w:val="28"/>
        </w:rPr>
        <w:t xml:space="preserve">shift in the same direction as the </w:t>
      </w:r>
      <w:r w:rsidR="00BF1741" w:rsidRPr="0030210C">
        <w:rPr>
          <w:sz w:val="28"/>
          <w:szCs w:val="28"/>
        </w:rPr>
        <w:t>arc-</w:t>
      </w:r>
      <w:r w:rsidR="00B32FE9" w:rsidRPr="0030210C">
        <w:rPr>
          <w:sz w:val="28"/>
          <w:szCs w:val="28"/>
        </w:rPr>
        <w:t>plan</w:t>
      </w:r>
      <w:r w:rsidRPr="0030210C">
        <w:rPr>
          <w:sz w:val="28"/>
          <w:szCs w:val="28"/>
        </w:rPr>
        <w:t xml:space="preserve"> does when a</w:t>
      </w:r>
      <w:r w:rsidR="00966238">
        <w:rPr>
          <w:sz w:val="28"/>
          <w:szCs w:val="28"/>
        </w:rPr>
        <w:t>n</w:t>
      </w:r>
      <w:r w:rsidRPr="0030210C">
        <w:rPr>
          <w:sz w:val="28"/>
          <w:szCs w:val="28"/>
        </w:rPr>
        <w:t xml:space="preserve"> </w:t>
      </w:r>
      <w:r w:rsidR="00966238">
        <w:rPr>
          <w:sz w:val="28"/>
          <w:szCs w:val="28"/>
        </w:rPr>
        <w:t>equivalent shift</w:t>
      </w:r>
      <w:r w:rsidRPr="0030210C">
        <w:rPr>
          <w:sz w:val="28"/>
          <w:szCs w:val="28"/>
        </w:rPr>
        <w:t xml:space="preserve"> has been applied</w:t>
      </w:r>
      <w:r w:rsidR="00910165" w:rsidRPr="0030210C">
        <w:rPr>
          <w:sz w:val="28"/>
          <w:szCs w:val="28"/>
        </w:rPr>
        <w:t>.</w:t>
      </w:r>
    </w:p>
    <w:p w14:paraId="495E9DF3" w14:textId="77777777" w:rsidR="00567373" w:rsidRPr="0030210C" w:rsidRDefault="00567373" w:rsidP="00567373">
      <w:pPr>
        <w:pStyle w:val="ListParagraph"/>
        <w:jc w:val="both"/>
        <w:rPr>
          <w:sz w:val="28"/>
          <w:szCs w:val="28"/>
        </w:rPr>
      </w:pPr>
    </w:p>
    <w:p w14:paraId="0E20A9A6" w14:textId="7C6FFC42" w:rsidR="00F7158A" w:rsidRPr="0030210C" w:rsidRDefault="00567373" w:rsidP="0056737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0210C">
        <w:rPr>
          <w:sz w:val="28"/>
          <w:szCs w:val="28"/>
        </w:rPr>
        <w:t>Inspect visually</w:t>
      </w:r>
      <w:r w:rsidR="001A6321" w:rsidRPr="0030210C">
        <w:rPr>
          <w:sz w:val="28"/>
          <w:szCs w:val="28"/>
        </w:rPr>
        <w:t xml:space="preserve"> </w:t>
      </w:r>
      <w:r w:rsidRPr="0030210C">
        <w:rPr>
          <w:sz w:val="28"/>
          <w:szCs w:val="28"/>
        </w:rPr>
        <w:t xml:space="preserve">that the </w:t>
      </w:r>
      <w:r w:rsidR="00E80F3F" w:rsidRPr="0030210C">
        <w:rPr>
          <w:sz w:val="28"/>
          <w:szCs w:val="28"/>
        </w:rPr>
        <w:t>arc-plan</w:t>
      </w:r>
      <w:r w:rsidRPr="0030210C">
        <w:rPr>
          <w:sz w:val="28"/>
          <w:szCs w:val="28"/>
        </w:rPr>
        <w:t xml:space="preserve"> DVH and split-beam DVH </w:t>
      </w:r>
      <w:r w:rsidR="00CC49FE" w:rsidRPr="0030210C">
        <w:rPr>
          <w:sz w:val="28"/>
          <w:szCs w:val="28"/>
        </w:rPr>
        <w:t>are close. Any quantitative assessment has not been done.</w:t>
      </w:r>
      <w:r w:rsidR="00854B8C" w:rsidRPr="0030210C">
        <w:rPr>
          <w:sz w:val="28"/>
          <w:szCs w:val="28"/>
        </w:rPr>
        <w:t xml:space="preserve"> </w:t>
      </w:r>
    </w:p>
    <w:p w14:paraId="6682EC49" w14:textId="1D0B8F24" w:rsidR="009F7E4E" w:rsidRPr="0030210C" w:rsidRDefault="009F7E4E" w:rsidP="00E55F2C">
      <w:pPr>
        <w:pStyle w:val="ListParagraph"/>
        <w:rPr>
          <w:sz w:val="28"/>
          <w:szCs w:val="28"/>
        </w:rPr>
      </w:pPr>
    </w:p>
    <w:p w14:paraId="5F7F0D33" w14:textId="282A556A" w:rsidR="009F7E4E" w:rsidRPr="0030210C" w:rsidRDefault="009F7E4E" w:rsidP="00E55F2C">
      <w:pPr>
        <w:pStyle w:val="ListParagraph"/>
        <w:rPr>
          <w:sz w:val="28"/>
          <w:szCs w:val="28"/>
        </w:rPr>
      </w:pPr>
    </w:p>
    <w:p w14:paraId="7B1B8EF5" w14:textId="101D8E1B" w:rsidR="009F7E4E" w:rsidRPr="0030210C" w:rsidRDefault="009F7E4E" w:rsidP="009F7E4E">
      <w:pPr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>Passing criteria</w:t>
      </w:r>
      <w:r w:rsidRPr="0030210C">
        <w:rPr>
          <w:sz w:val="28"/>
          <w:szCs w:val="28"/>
        </w:rPr>
        <w:t>: Isodose li</w:t>
      </w:r>
      <w:r w:rsidR="009545AE" w:rsidRPr="0030210C">
        <w:rPr>
          <w:sz w:val="28"/>
          <w:szCs w:val="28"/>
        </w:rPr>
        <w:t>ne</w:t>
      </w:r>
      <w:r w:rsidRPr="0030210C">
        <w:rPr>
          <w:sz w:val="28"/>
          <w:szCs w:val="28"/>
        </w:rPr>
        <w:t xml:space="preserve">s </w:t>
      </w:r>
      <w:r w:rsidR="009A7861" w:rsidRPr="0030210C">
        <w:rPr>
          <w:sz w:val="28"/>
          <w:szCs w:val="28"/>
        </w:rPr>
        <w:t>in the split</w:t>
      </w:r>
      <w:r w:rsidR="00993570" w:rsidRPr="0030210C">
        <w:rPr>
          <w:sz w:val="28"/>
          <w:szCs w:val="28"/>
        </w:rPr>
        <w:t>-</w:t>
      </w:r>
      <w:r w:rsidR="00894A54" w:rsidRPr="0030210C">
        <w:rPr>
          <w:sz w:val="28"/>
          <w:szCs w:val="28"/>
        </w:rPr>
        <w:t>beam</w:t>
      </w:r>
      <w:r w:rsidR="00993570" w:rsidRPr="0030210C">
        <w:rPr>
          <w:sz w:val="28"/>
          <w:szCs w:val="28"/>
        </w:rPr>
        <w:t xml:space="preserve"> plan</w:t>
      </w:r>
      <w:r w:rsidR="009A7861" w:rsidRPr="0030210C">
        <w:rPr>
          <w:sz w:val="28"/>
          <w:szCs w:val="28"/>
        </w:rPr>
        <w:t xml:space="preserve"> </w:t>
      </w:r>
      <w:r w:rsidR="007A47B2" w:rsidRPr="0030210C">
        <w:rPr>
          <w:sz w:val="28"/>
          <w:szCs w:val="28"/>
        </w:rPr>
        <w:t>shift</w:t>
      </w:r>
      <w:r w:rsidRPr="0030210C">
        <w:rPr>
          <w:sz w:val="28"/>
          <w:szCs w:val="28"/>
        </w:rPr>
        <w:t xml:space="preserve"> </w:t>
      </w:r>
      <w:r w:rsidR="009545AE" w:rsidRPr="0030210C">
        <w:rPr>
          <w:sz w:val="28"/>
          <w:szCs w:val="28"/>
        </w:rPr>
        <w:t>in the same direction as</w:t>
      </w:r>
      <w:r w:rsidR="00E85BDD" w:rsidRPr="0030210C">
        <w:rPr>
          <w:sz w:val="28"/>
          <w:szCs w:val="28"/>
        </w:rPr>
        <w:t xml:space="preserve"> </w:t>
      </w:r>
      <w:r w:rsidR="009545AE" w:rsidRPr="0030210C">
        <w:rPr>
          <w:sz w:val="28"/>
          <w:szCs w:val="28"/>
        </w:rPr>
        <w:t xml:space="preserve">the </w:t>
      </w:r>
      <w:r w:rsidR="00E85BDD" w:rsidRPr="0030210C">
        <w:rPr>
          <w:sz w:val="28"/>
          <w:szCs w:val="28"/>
        </w:rPr>
        <w:t>arc</w:t>
      </w:r>
      <w:r w:rsidR="00E80F3F" w:rsidRPr="0030210C">
        <w:rPr>
          <w:sz w:val="28"/>
          <w:szCs w:val="28"/>
        </w:rPr>
        <w:t>-</w:t>
      </w:r>
      <w:r w:rsidR="00E85BDD" w:rsidRPr="0030210C">
        <w:rPr>
          <w:sz w:val="28"/>
          <w:szCs w:val="28"/>
        </w:rPr>
        <w:t>plan</w:t>
      </w:r>
      <w:r w:rsidR="00615755" w:rsidRPr="0030210C">
        <w:rPr>
          <w:sz w:val="28"/>
          <w:szCs w:val="28"/>
        </w:rPr>
        <w:t xml:space="preserve"> does</w:t>
      </w:r>
      <w:r w:rsidR="007C2E9A">
        <w:rPr>
          <w:sz w:val="28"/>
          <w:szCs w:val="28"/>
        </w:rPr>
        <w:t xml:space="preserve"> and the DVHs are close. </w:t>
      </w:r>
    </w:p>
    <w:p w14:paraId="4F4561E5" w14:textId="77777777" w:rsidR="009F7E4E" w:rsidRPr="0030210C" w:rsidRDefault="009F7E4E" w:rsidP="00E55F2C">
      <w:pPr>
        <w:pStyle w:val="ListParagraph"/>
        <w:rPr>
          <w:sz w:val="28"/>
          <w:szCs w:val="28"/>
        </w:rPr>
      </w:pPr>
    </w:p>
    <w:p w14:paraId="523F6AD7" w14:textId="77777777" w:rsidR="00493692" w:rsidRDefault="00493692" w:rsidP="00DE7886">
      <w:pPr>
        <w:jc w:val="both"/>
        <w:rPr>
          <w:sz w:val="28"/>
          <w:szCs w:val="28"/>
        </w:rPr>
      </w:pPr>
    </w:p>
    <w:p w14:paraId="183EB716" w14:textId="2AD897AC" w:rsidR="00AA705B" w:rsidRPr="00493692" w:rsidRDefault="00493692" w:rsidP="00DE7886">
      <w:pPr>
        <w:jc w:val="both"/>
        <w:rPr>
          <w:sz w:val="28"/>
          <w:szCs w:val="28"/>
        </w:rPr>
      </w:pPr>
      <w:r w:rsidRPr="00493692">
        <w:rPr>
          <w:sz w:val="28"/>
          <w:szCs w:val="28"/>
        </w:rPr>
        <w:t>The coordinate transformation relationship is given below:</w:t>
      </w:r>
    </w:p>
    <w:p w14:paraId="3D52D709" w14:textId="0C0A7070" w:rsidR="00677200" w:rsidRPr="00074FAE" w:rsidRDefault="00493692" w:rsidP="00DE7886">
      <w:pPr>
        <w:jc w:val="both"/>
        <w:rPr>
          <w:b/>
          <w:bCs/>
          <w:sz w:val="32"/>
          <w:szCs w:val="32"/>
        </w:rPr>
      </w:pPr>
      <w:r w:rsidRPr="00074FAE">
        <w:rPr>
          <w:b/>
          <w:bCs/>
          <w:sz w:val="32"/>
          <w:szCs w:val="32"/>
        </w:rPr>
        <w:t>x</w:t>
      </w:r>
      <w:r w:rsidR="00B40124" w:rsidRPr="00074FAE">
        <w:rPr>
          <w:b/>
          <w:bCs/>
          <w:sz w:val="32"/>
          <w:szCs w:val="32"/>
          <w:vertAlign w:val="subscript"/>
        </w:rPr>
        <w:t xml:space="preserve"> IEC</w:t>
      </w:r>
      <w:r w:rsidR="00B40124" w:rsidRPr="00074FAE">
        <w:rPr>
          <w:b/>
          <w:bCs/>
          <w:sz w:val="32"/>
          <w:szCs w:val="32"/>
        </w:rPr>
        <w:t xml:space="preserve"> = x </w:t>
      </w:r>
      <w:r w:rsidR="00B40124" w:rsidRPr="00074FAE">
        <w:rPr>
          <w:b/>
          <w:bCs/>
          <w:sz w:val="32"/>
          <w:szCs w:val="32"/>
          <w:vertAlign w:val="subscript"/>
        </w:rPr>
        <w:t>Pinnacle</w:t>
      </w:r>
      <w:r w:rsidR="00B40124" w:rsidRPr="00074FAE">
        <w:rPr>
          <w:b/>
          <w:bCs/>
          <w:sz w:val="32"/>
          <w:szCs w:val="32"/>
        </w:rPr>
        <w:t xml:space="preserve"> </w:t>
      </w:r>
    </w:p>
    <w:p w14:paraId="1795C0A7" w14:textId="4DB85B90" w:rsidR="00B40124" w:rsidRPr="00074FAE" w:rsidRDefault="00493692" w:rsidP="00DE7886">
      <w:pPr>
        <w:jc w:val="both"/>
        <w:rPr>
          <w:b/>
          <w:bCs/>
          <w:sz w:val="32"/>
          <w:szCs w:val="32"/>
        </w:rPr>
      </w:pPr>
      <w:r w:rsidRPr="00074FAE">
        <w:rPr>
          <w:b/>
          <w:bCs/>
          <w:sz w:val="32"/>
          <w:szCs w:val="32"/>
        </w:rPr>
        <w:t>y</w:t>
      </w:r>
      <w:r w:rsidR="009703DC" w:rsidRPr="00074FAE">
        <w:rPr>
          <w:b/>
          <w:bCs/>
          <w:sz w:val="32"/>
          <w:szCs w:val="32"/>
        </w:rPr>
        <w:t xml:space="preserve"> </w:t>
      </w:r>
      <w:r w:rsidR="00B40124" w:rsidRPr="00074FAE">
        <w:rPr>
          <w:b/>
          <w:bCs/>
          <w:sz w:val="32"/>
          <w:szCs w:val="32"/>
          <w:vertAlign w:val="subscript"/>
        </w:rPr>
        <w:t>IEC</w:t>
      </w:r>
      <w:r w:rsidR="00B40124" w:rsidRPr="00074FAE">
        <w:rPr>
          <w:b/>
          <w:bCs/>
          <w:sz w:val="32"/>
          <w:szCs w:val="32"/>
        </w:rPr>
        <w:t xml:space="preserve"> = -</w:t>
      </w:r>
      <w:r w:rsidR="00411593" w:rsidRPr="00074FAE">
        <w:rPr>
          <w:b/>
          <w:bCs/>
          <w:sz w:val="32"/>
          <w:szCs w:val="32"/>
        </w:rPr>
        <w:t xml:space="preserve"> </w:t>
      </w:r>
      <w:r w:rsidR="009703DC" w:rsidRPr="00074FAE">
        <w:rPr>
          <w:b/>
          <w:bCs/>
          <w:sz w:val="32"/>
          <w:szCs w:val="32"/>
        </w:rPr>
        <w:t xml:space="preserve">z </w:t>
      </w:r>
      <w:r w:rsidR="00B40124" w:rsidRPr="00074FAE">
        <w:rPr>
          <w:b/>
          <w:bCs/>
          <w:sz w:val="32"/>
          <w:szCs w:val="32"/>
          <w:vertAlign w:val="subscript"/>
        </w:rPr>
        <w:t>Pinnacle</w:t>
      </w:r>
    </w:p>
    <w:p w14:paraId="50AFE40C" w14:textId="161AE308" w:rsidR="00B40124" w:rsidRPr="00074FAE" w:rsidRDefault="009703DC" w:rsidP="00DE7886">
      <w:pPr>
        <w:jc w:val="both"/>
        <w:rPr>
          <w:b/>
          <w:bCs/>
          <w:sz w:val="32"/>
          <w:szCs w:val="32"/>
          <w:vertAlign w:val="subscript"/>
        </w:rPr>
      </w:pPr>
      <w:r w:rsidRPr="00074FAE">
        <w:rPr>
          <w:b/>
          <w:bCs/>
          <w:sz w:val="32"/>
          <w:szCs w:val="32"/>
        </w:rPr>
        <w:t xml:space="preserve">z </w:t>
      </w:r>
      <w:r w:rsidR="00F60AE9" w:rsidRPr="00074FAE">
        <w:rPr>
          <w:b/>
          <w:bCs/>
          <w:sz w:val="32"/>
          <w:szCs w:val="32"/>
          <w:vertAlign w:val="subscript"/>
        </w:rPr>
        <w:t>IEC</w:t>
      </w:r>
      <w:r w:rsidR="00F60AE9" w:rsidRPr="00074FAE">
        <w:rPr>
          <w:b/>
          <w:bCs/>
          <w:sz w:val="32"/>
          <w:szCs w:val="32"/>
        </w:rPr>
        <w:t xml:space="preserve"> = y</w:t>
      </w:r>
      <w:r w:rsidRPr="00074FAE">
        <w:rPr>
          <w:b/>
          <w:bCs/>
          <w:sz w:val="32"/>
          <w:szCs w:val="32"/>
        </w:rPr>
        <w:t xml:space="preserve"> </w:t>
      </w:r>
      <w:r w:rsidR="00F60AE9" w:rsidRPr="00074FAE">
        <w:rPr>
          <w:b/>
          <w:bCs/>
          <w:sz w:val="32"/>
          <w:szCs w:val="32"/>
          <w:vertAlign w:val="subscript"/>
        </w:rPr>
        <w:t>Pinnacle</w:t>
      </w:r>
    </w:p>
    <w:p w14:paraId="3897E886" w14:textId="654712EA" w:rsidR="00660B30" w:rsidRDefault="00660B30" w:rsidP="00DE7886">
      <w:pPr>
        <w:jc w:val="both"/>
        <w:rPr>
          <w:b/>
          <w:bCs/>
          <w:sz w:val="28"/>
          <w:szCs w:val="28"/>
          <w:vertAlign w:val="subscript"/>
        </w:rPr>
      </w:pPr>
    </w:p>
    <w:p w14:paraId="72AD81A8" w14:textId="445D741F" w:rsidR="007C1590" w:rsidRPr="007C1590" w:rsidRDefault="007C1590" w:rsidP="00DE7886">
      <w:pPr>
        <w:jc w:val="both"/>
        <w:rPr>
          <w:sz w:val="28"/>
          <w:szCs w:val="28"/>
        </w:rPr>
      </w:pPr>
      <w:r w:rsidRPr="007C1590">
        <w:rPr>
          <w:sz w:val="28"/>
          <w:szCs w:val="28"/>
        </w:rPr>
        <w:t>The</w:t>
      </w:r>
      <w:r w:rsidRPr="007C1590">
        <w:rPr>
          <w:sz w:val="28"/>
          <w:szCs w:val="28"/>
          <w:vertAlign w:val="subscript"/>
        </w:rPr>
        <w:t xml:space="preserve"> </w:t>
      </w:r>
      <w:r w:rsidRPr="007C1590">
        <w:rPr>
          <w:sz w:val="28"/>
          <w:szCs w:val="28"/>
        </w:rPr>
        <w:t>trial ‘</w:t>
      </w:r>
      <w:proofErr w:type="spellStart"/>
      <w:r w:rsidRPr="009F66DA">
        <w:rPr>
          <w:b/>
          <w:bCs/>
          <w:i/>
          <w:iCs/>
          <w:sz w:val="28"/>
          <w:szCs w:val="28"/>
        </w:rPr>
        <w:t>Dose_recon</w:t>
      </w:r>
      <w:proofErr w:type="spellEnd"/>
      <w:r w:rsidRPr="007C1590">
        <w:rPr>
          <w:sz w:val="28"/>
          <w:szCs w:val="28"/>
        </w:rPr>
        <w:t xml:space="preserve">’ refers to </w:t>
      </w:r>
      <w:r w:rsidRPr="009F66DA">
        <w:rPr>
          <w:b/>
          <w:bCs/>
          <w:i/>
          <w:iCs/>
          <w:sz w:val="28"/>
          <w:szCs w:val="28"/>
        </w:rPr>
        <w:t>split-beam dose</w:t>
      </w:r>
      <w:r w:rsidRPr="007C1590">
        <w:rPr>
          <w:sz w:val="28"/>
          <w:szCs w:val="28"/>
        </w:rPr>
        <w:t xml:space="preserve"> and the trial ‘</w:t>
      </w:r>
      <w:r w:rsidRPr="009F66DA">
        <w:rPr>
          <w:b/>
          <w:bCs/>
          <w:i/>
          <w:iCs/>
          <w:sz w:val="28"/>
          <w:szCs w:val="28"/>
        </w:rPr>
        <w:t>2deg Arc</w:t>
      </w:r>
      <w:r w:rsidRPr="007C1590">
        <w:rPr>
          <w:sz w:val="28"/>
          <w:szCs w:val="28"/>
        </w:rPr>
        <w:t xml:space="preserve">’ refers to </w:t>
      </w:r>
      <w:r w:rsidRPr="009F66DA">
        <w:rPr>
          <w:b/>
          <w:bCs/>
          <w:i/>
          <w:iCs/>
          <w:sz w:val="28"/>
          <w:szCs w:val="28"/>
        </w:rPr>
        <w:t>arc-plan dose</w:t>
      </w:r>
      <w:r w:rsidRPr="007C1590">
        <w:rPr>
          <w:sz w:val="28"/>
          <w:szCs w:val="28"/>
        </w:rPr>
        <w:t xml:space="preserve">.  </w:t>
      </w:r>
    </w:p>
    <w:p w14:paraId="77E9B23E" w14:textId="77777777" w:rsidR="00DE7886" w:rsidRPr="0030210C" w:rsidRDefault="00DE7886" w:rsidP="00DE7886">
      <w:pPr>
        <w:jc w:val="both"/>
        <w:rPr>
          <w:b/>
          <w:bCs/>
          <w:sz w:val="28"/>
          <w:szCs w:val="28"/>
        </w:rPr>
      </w:pPr>
    </w:p>
    <w:p w14:paraId="5D5C6B15" w14:textId="1DA118F2" w:rsidR="00A23612" w:rsidRPr="0030210C" w:rsidRDefault="00A23612">
      <w:pPr>
        <w:rPr>
          <w:b/>
          <w:bCs/>
          <w:sz w:val="28"/>
          <w:szCs w:val="28"/>
        </w:rPr>
      </w:pPr>
      <w:r w:rsidRPr="0030210C">
        <w:rPr>
          <w:b/>
          <w:bCs/>
          <w:sz w:val="28"/>
          <w:szCs w:val="28"/>
        </w:rPr>
        <w:lastRenderedPageBreak/>
        <w:t>No shift:</w:t>
      </w:r>
    </w:p>
    <w:p w14:paraId="5207802D" w14:textId="5C4969E7" w:rsidR="007D5BD7" w:rsidRPr="0030210C" w:rsidRDefault="007D5BD7">
      <w:pPr>
        <w:rPr>
          <w:sz w:val="28"/>
          <w:szCs w:val="28"/>
        </w:rPr>
      </w:pPr>
    </w:p>
    <w:p w14:paraId="77E5179B" w14:textId="1698BAEE" w:rsidR="00C674F9" w:rsidRPr="0030210C" w:rsidRDefault="00C674F9" w:rsidP="00C674F9">
      <w:pPr>
        <w:rPr>
          <w:sz w:val="28"/>
          <w:szCs w:val="28"/>
        </w:rPr>
      </w:pPr>
      <w:r w:rsidRPr="0030210C">
        <w:rPr>
          <w:sz w:val="28"/>
          <w:szCs w:val="28"/>
        </w:rPr>
        <w:t>No shift – original plan</w:t>
      </w:r>
      <w:r w:rsidR="00F1225F" w:rsidRPr="0030210C">
        <w:rPr>
          <w:sz w:val="28"/>
          <w:szCs w:val="28"/>
        </w:rPr>
        <w:t xml:space="preserve"> (look at the </w:t>
      </w:r>
      <w:r w:rsidR="00BE46AA" w:rsidRPr="0030210C">
        <w:rPr>
          <w:sz w:val="28"/>
          <w:szCs w:val="28"/>
        </w:rPr>
        <w:t>orange isodose line in the next page and compare with th</w:t>
      </w:r>
      <w:r w:rsidR="00A40F99" w:rsidRPr="0030210C">
        <w:rPr>
          <w:sz w:val="28"/>
          <w:szCs w:val="28"/>
        </w:rPr>
        <w:t>e same line here</w:t>
      </w:r>
      <w:r w:rsidR="005028D2" w:rsidRPr="0030210C">
        <w:rPr>
          <w:sz w:val="28"/>
          <w:szCs w:val="28"/>
        </w:rPr>
        <w:t xml:space="preserve"> and see how that moves</w:t>
      </w:r>
      <w:r w:rsidR="00BE46AA" w:rsidRPr="0030210C">
        <w:rPr>
          <w:sz w:val="28"/>
          <w:szCs w:val="28"/>
        </w:rPr>
        <w:t>.)</w:t>
      </w:r>
    </w:p>
    <w:p w14:paraId="2AC77C7D" w14:textId="2383E399" w:rsidR="00C674F9" w:rsidRPr="0030210C" w:rsidRDefault="00C674F9" w:rsidP="00C674F9">
      <w:pPr>
        <w:rPr>
          <w:sz w:val="28"/>
          <w:szCs w:val="28"/>
        </w:rPr>
      </w:pPr>
    </w:p>
    <w:p w14:paraId="41FF7F88" w14:textId="11A5A594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3C8123AA" wp14:editId="4141F9F7">
            <wp:extent cx="5731510" cy="4748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01F" w14:textId="4276BF24" w:rsidR="00C674F9" w:rsidRPr="0030210C" w:rsidRDefault="00C674F9" w:rsidP="00C674F9">
      <w:pPr>
        <w:rPr>
          <w:sz w:val="28"/>
          <w:szCs w:val="28"/>
        </w:rPr>
      </w:pPr>
    </w:p>
    <w:p w14:paraId="18904554" w14:textId="02634627" w:rsidR="00C674F9" w:rsidRPr="0030210C" w:rsidRDefault="00C674F9" w:rsidP="00C674F9">
      <w:pPr>
        <w:rPr>
          <w:sz w:val="28"/>
          <w:szCs w:val="28"/>
        </w:rPr>
      </w:pPr>
    </w:p>
    <w:p w14:paraId="71C0669B" w14:textId="6F00E572" w:rsidR="00C674F9" w:rsidRPr="0030210C" w:rsidRDefault="00C674F9" w:rsidP="00C674F9">
      <w:pPr>
        <w:rPr>
          <w:sz w:val="28"/>
          <w:szCs w:val="28"/>
        </w:rPr>
      </w:pPr>
    </w:p>
    <w:p w14:paraId="7D2D36E6" w14:textId="73FFE1AE" w:rsidR="00C674F9" w:rsidRPr="0030210C" w:rsidRDefault="00C674F9" w:rsidP="00C674F9">
      <w:pPr>
        <w:rPr>
          <w:sz w:val="28"/>
          <w:szCs w:val="28"/>
        </w:rPr>
      </w:pPr>
    </w:p>
    <w:p w14:paraId="4AA019A7" w14:textId="540A29BE" w:rsidR="00C674F9" w:rsidRPr="0030210C" w:rsidRDefault="00C674F9" w:rsidP="00C674F9">
      <w:pPr>
        <w:rPr>
          <w:sz w:val="28"/>
          <w:szCs w:val="28"/>
        </w:rPr>
      </w:pPr>
    </w:p>
    <w:p w14:paraId="4D888613" w14:textId="77777777" w:rsidR="00F513C8" w:rsidRDefault="00F513C8" w:rsidP="00C674F9">
      <w:pPr>
        <w:rPr>
          <w:sz w:val="28"/>
          <w:szCs w:val="28"/>
        </w:rPr>
      </w:pPr>
    </w:p>
    <w:p w14:paraId="52D9A40F" w14:textId="50A46376" w:rsidR="00C674F9" w:rsidRDefault="00B504BA" w:rsidP="00C674F9">
      <w:pPr>
        <w:rPr>
          <w:sz w:val="28"/>
          <w:szCs w:val="28"/>
        </w:rPr>
      </w:pPr>
      <w:r w:rsidRPr="00B504BA">
        <w:rPr>
          <w:b/>
          <w:bCs/>
          <w:sz w:val="28"/>
          <w:szCs w:val="28"/>
        </w:rPr>
        <w:lastRenderedPageBreak/>
        <w:t xml:space="preserve">Motion: </w:t>
      </w:r>
      <w:r w:rsidR="00475447">
        <w:rPr>
          <w:b/>
          <w:bCs/>
          <w:sz w:val="28"/>
          <w:szCs w:val="28"/>
        </w:rPr>
        <w:t>y</w:t>
      </w:r>
      <w:r w:rsidR="00C674F9" w:rsidRPr="00B504BA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+</w:t>
      </w:r>
      <w:r w:rsidR="00C674F9" w:rsidRPr="00B504BA">
        <w:rPr>
          <w:b/>
          <w:bCs/>
          <w:sz w:val="28"/>
          <w:szCs w:val="28"/>
        </w:rPr>
        <w:t xml:space="preserve">5 mm (shifts </w:t>
      </w:r>
      <w:r w:rsidRPr="00B504BA">
        <w:rPr>
          <w:b/>
          <w:bCs/>
          <w:sz w:val="28"/>
          <w:szCs w:val="28"/>
        </w:rPr>
        <w:t xml:space="preserve">Pinnacle </w:t>
      </w:r>
      <w:r w:rsidR="00475447">
        <w:rPr>
          <w:b/>
          <w:bCs/>
          <w:sz w:val="28"/>
          <w:szCs w:val="28"/>
        </w:rPr>
        <w:t xml:space="preserve">y </w:t>
      </w:r>
      <w:r w:rsidR="00C674F9" w:rsidRPr="00B504BA">
        <w:rPr>
          <w:b/>
          <w:bCs/>
          <w:sz w:val="28"/>
          <w:szCs w:val="28"/>
        </w:rPr>
        <w:t>iso</w:t>
      </w:r>
      <w:r w:rsidRPr="00B504BA">
        <w:rPr>
          <w:b/>
          <w:bCs/>
          <w:sz w:val="28"/>
          <w:szCs w:val="28"/>
        </w:rPr>
        <w:t>centre</w:t>
      </w:r>
      <w:r w:rsidR="00C674F9" w:rsidRPr="00B504BA">
        <w:rPr>
          <w:b/>
          <w:bCs/>
          <w:sz w:val="28"/>
          <w:szCs w:val="28"/>
        </w:rPr>
        <w:t xml:space="preserve"> </w:t>
      </w:r>
      <w:r w:rsidR="00CB592F">
        <w:rPr>
          <w:b/>
          <w:bCs/>
          <w:sz w:val="28"/>
          <w:szCs w:val="28"/>
        </w:rPr>
        <w:t>by</w:t>
      </w:r>
      <w:r w:rsidR="00C674F9" w:rsidRPr="00B504BA">
        <w:rPr>
          <w:b/>
          <w:bCs/>
          <w:sz w:val="28"/>
          <w:szCs w:val="28"/>
        </w:rPr>
        <w:t xml:space="preserve"> -5 mm)</w:t>
      </w:r>
      <w:r w:rsidR="00014166" w:rsidRPr="0030210C">
        <w:rPr>
          <w:sz w:val="28"/>
          <w:szCs w:val="28"/>
        </w:rPr>
        <w:t xml:space="preserve"> – Check the orange line</w:t>
      </w:r>
      <w:r w:rsidR="00AE0143" w:rsidRPr="0030210C">
        <w:rPr>
          <w:sz w:val="28"/>
          <w:szCs w:val="28"/>
        </w:rPr>
        <w:t xml:space="preserve">. </w:t>
      </w:r>
    </w:p>
    <w:p w14:paraId="60D9944B" w14:textId="77777777" w:rsidR="00660B30" w:rsidRDefault="00660B30" w:rsidP="00C674F9">
      <w:pPr>
        <w:rPr>
          <w:sz w:val="28"/>
          <w:szCs w:val="28"/>
        </w:rPr>
      </w:pPr>
    </w:p>
    <w:p w14:paraId="1231A0AB" w14:textId="2814546D" w:rsidR="00BF643C" w:rsidRPr="00300124" w:rsidRDefault="00292FE6" w:rsidP="00C674F9">
      <w:pPr>
        <w:rPr>
          <w:b/>
          <w:bCs/>
          <w:sz w:val="28"/>
          <w:szCs w:val="28"/>
        </w:rPr>
      </w:pPr>
      <w:r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0277C1F9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1B1F3DF7" wp14:editId="18990047">
            <wp:extent cx="5925486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872" cy="26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1DDC" w14:textId="77777777" w:rsidR="00C674F9" w:rsidRPr="0030210C" w:rsidRDefault="00C674F9" w:rsidP="00C674F9">
      <w:pPr>
        <w:rPr>
          <w:sz w:val="28"/>
          <w:szCs w:val="28"/>
        </w:rPr>
      </w:pPr>
    </w:p>
    <w:p w14:paraId="40DB67CD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40AC6B93" wp14:editId="31A7C0B1">
            <wp:extent cx="6105525" cy="2514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D03" w14:textId="77777777" w:rsidR="00C674F9" w:rsidRPr="0030210C" w:rsidRDefault="00C674F9" w:rsidP="00C674F9">
      <w:pPr>
        <w:rPr>
          <w:sz w:val="28"/>
          <w:szCs w:val="28"/>
        </w:rPr>
      </w:pPr>
    </w:p>
    <w:p w14:paraId="31DC3841" w14:textId="77777777" w:rsidR="00C674F9" w:rsidRPr="0030210C" w:rsidRDefault="00C674F9" w:rsidP="00C674F9">
      <w:pPr>
        <w:rPr>
          <w:sz w:val="28"/>
          <w:szCs w:val="28"/>
        </w:rPr>
      </w:pPr>
    </w:p>
    <w:p w14:paraId="6866D91F" w14:textId="77777777" w:rsidR="00C674F9" w:rsidRPr="0030210C" w:rsidRDefault="00C674F9" w:rsidP="00C674F9">
      <w:pPr>
        <w:rPr>
          <w:sz w:val="28"/>
          <w:szCs w:val="28"/>
        </w:rPr>
      </w:pPr>
    </w:p>
    <w:p w14:paraId="4CA46D5A" w14:textId="77777777" w:rsidR="00C674F9" w:rsidRPr="0030210C" w:rsidRDefault="00C674F9" w:rsidP="00C674F9">
      <w:pPr>
        <w:rPr>
          <w:sz w:val="28"/>
          <w:szCs w:val="28"/>
        </w:rPr>
      </w:pPr>
    </w:p>
    <w:p w14:paraId="5B03EF88" w14:textId="77777777" w:rsidR="00C674F9" w:rsidRPr="0030210C" w:rsidRDefault="00C674F9" w:rsidP="00C674F9">
      <w:pPr>
        <w:rPr>
          <w:sz w:val="28"/>
          <w:szCs w:val="28"/>
        </w:rPr>
      </w:pPr>
    </w:p>
    <w:p w14:paraId="30D05FDF" w14:textId="6DE15D0E" w:rsidR="00300124" w:rsidRDefault="00B504BA" w:rsidP="00C674F9">
      <w:pPr>
        <w:rPr>
          <w:b/>
          <w:bCs/>
          <w:sz w:val="28"/>
          <w:szCs w:val="28"/>
        </w:rPr>
      </w:pPr>
      <w:r w:rsidRPr="00B504BA">
        <w:rPr>
          <w:b/>
          <w:bCs/>
          <w:sz w:val="28"/>
          <w:szCs w:val="28"/>
        </w:rPr>
        <w:lastRenderedPageBreak/>
        <w:t xml:space="preserve">Motion: </w:t>
      </w:r>
      <w:r w:rsidR="00475447">
        <w:rPr>
          <w:b/>
          <w:bCs/>
          <w:sz w:val="28"/>
          <w:szCs w:val="28"/>
        </w:rPr>
        <w:t>y</w:t>
      </w:r>
      <w:r w:rsidRPr="00B504BA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-</w:t>
      </w:r>
      <w:r w:rsidRPr="00B504BA">
        <w:rPr>
          <w:b/>
          <w:bCs/>
          <w:sz w:val="28"/>
          <w:szCs w:val="28"/>
        </w:rPr>
        <w:t xml:space="preserve">5 mm (shifts Pinnacle </w:t>
      </w:r>
      <w:r w:rsidR="00475447">
        <w:rPr>
          <w:b/>
          <w:bCs/>
          <w:sz w:val="28"/>
          <w:szCs w:val="28"/>
        </w:rPr>
        <w:t xml:space="preserve">y </w:t>
      </w:r>
      <w:r w:rsidRPr="00B504BA">
        <w:rPr>
          <w:b/>
          <w:bCs/>
          <w:sz w:val="28"/>
          <w:szCs w:val="28"/>
        </w:rPr>
        <w:t xml:space="preserve">isocentre </w:t>
      </w:r>
      <w:r w:rsidR="00CB592F">
        <w:rPr>
          <w:b/>
          <w:bCs/>
          <w:sz w:val="28"/>
          <w:szCs w:val="28"/>
        </w:rPr>
        <w:t>by</w:t>
      </w:r>
      <w:r w:rsidRPr="00B504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+</w:t>
      </w:r>
      <w:r w:rsidRPr="00B504BA">
        <w:rPr>
          <w:b/>
          <w:bCs/>
          <w:sz w:val="28"/>
          <w:szCs w:val="28"/>
        </w:rPr>
        <w:t>5 mm)</w:t>
      </w:r>
    </w:p>
    <w:p w14:paraId="79BBD2B3" w14:textId="77777777" w:rsidR="006B7A7D" w:rsidRPr="00300124" w:rsidRDefault="006B7A7D" w:rsidP="00C674F9">
      <w:pPr>
        <w:rPr>
          <w:b/>
          <w:bCs/>
          <w:sz w:val="28"/>
          <w:szCs w:val="28"/>
        </w:rPr>
      </w:pPr>
    </w:p>
    <w:p w14:paraId="3DAE1AA5" w14:textId="06EF3123" w:rsidR="00C674F9" w:rsidRPr="00300124" w:rsidRDefault="00300124" w:rsidP="00C674F9">
      <w:pPr>
        <w:rPr>
          <w:b/>
          <w:bCs/>
          <w:sz w:val="28"/>
          <w:szCs w:val="28"/>
        </w:rPr>
      </w:pPr>
      <w:r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5B410195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0B981B6C" wp14:editId="6560BEE5">
            <wp:extent cx="5731510" cy="25787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291" w14:textId="77777777" w:rsidR="00C674F9" w:rsidRPr="0030210C" w:rsidRDefault="00C674F9" w:rsidP="00C674F9">
      <w:pPr>
        <w:rPr>
          <w:sz w:val="28"/>
          <w:szCs w:val="28"/>
        </w:rPr>
      </w:pPr>
    </w:p>
    <w:p w14:paraId="15F79508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4B884E07" wp14:editId="47263F87">
            <wp:extent cx="5731510" cy="301378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810" cy="30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D27" w14:textId="77777777" w:rsidR="00C674F9" w:rsidRPr="0030210C" w:rsidRDefault="00C674F9" w:rsidP="00C674F9">
      <w:pPr>
        <w:rPr>
          <w:sz w:val="28"/>
          <w:szCs w:val="28"/>
        </w:rPr>
      </w:pPr>
    </w:p>
    <w:p w14:paraId="338E6251" w14:textId="77777777" w:rsidR="00C674F9" w:rsidRPr="0030210C" w:rsidRDefault="00C674F9" w:rsidP="00C674F9">
      <w:pPr>
        <w:rPr>
          <w:sz w:val="28"/>
          <w:szCs w:val="28"/>
        </w:rPr>
      </w:pPr>
    </w:p>
    <w:p w14:paraId="785E8C66" w14:textId="77777777" w:rsidR="00C674F9" w:rsidRPr="0030210C" w:rsidRDefault="00C674F9" w:rsidP="00C674F9">
      <w:pPr>
        <w:rPr>
          <w:sz w:val="28"/>
          <w:szCs w:val="28"/>
        </w:rPr>
      </w:pPr>
    </w:p>
    <w:p w14:paraId="5E3D1020" w14:textId="77777777" w:rsidR="00C674F9" w:rsidRPr="0030210C" w:rsidRDefault="00C674F9" w:rsidP="00C674F9">
      <w:pPr>
        <w:rPr>
          <w:sz w:val="28"/>
          <w:szCs w:val="28"/>
        </w:rPr>
      </w:pPr>
    </w:p>
    <w:p w14:paraId="5E2B0EDB" w14:textId="2CCF6A1E" w:rsidR="00C674F9" w:rsidRPr="00DE54FD" w:rsidRDefault="00C674F9" w:rsidP="00C674F9">
      <w:pPr>
        <w:rPr>
          <w:b/>
          <w:bCs/>
          <w:sz w:val="28"/>
          <w:szCs w:val="28"/>
        </w:rPr>
      </w:pPr>
      <w:r w:rsidRPr="00DE54FD">
        <w:rPr>
          <w:b/>
          <w:bCs/>
          <w:sz w:val="28"/>
          <w:szCs w:val="28"/>
        </w:rPr>
        <w:lastRenderedPageBreak/>
        <w:t>No shift – original plan</w:t>
      </w:r>
      <w:r w:rsidR="00AD1D3D" w:rsidRPr="00DE54FD">
        <w:rPr>
          <w:b/>
          <w:bCs/>
          <w:sz w:val="28"/>
          <w:szCs w:val="28"/>
        </w:rPr>
        <w:t xml:space="preserve"> – Check the orange</w:t>
      </w:r>
      <w:r w:rsidR="006B42C8" w:rsidRPr="00DE54FD">
        <w:rPr>
          <w:b/>
          <w:bCs/>
          <w:sz w:val="28"/>
          <w:szCs w:val="28"/>
        </w:rPr>
        <w:t xml:space="preserve"> isodose</w:t>
      </w:r>
      <w:r w:rsidR="00AD1D3D" w:rsidRPr="00DE54FD">
        <w:rPr>
          <w:b/>
          <w:bCs/>
          <w:sz w:val="28"/>
          <w:szCs w:val="28"/>
        </w:rPr>
        <w:t xml:space="preserve"> line and compare with the one in the next page.</w:t>
      </w:r>
    </w:p>
    <w:p w14:paraId="34E5E30B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216007D8" wp14:editId="73D39010">
            <wp:extent cx="5151549" cy="412991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512" cy="4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DDA8" w14:textId="77777777" w:rsidR="00C674F9" w:rsidRPr="0030210C" w:rsidRDefault="00C674F9" w:rsidP="00C674F9">
      <w:pPr>
        <w:rPr>
          <w:sz w:val="28"/>
          <w:szCs w:val="28"/>
        </w:rPr>
      </w:pPr>
    </w:p>
    <w:p w14:paraId="309B6CDE" w14:textId="77777777" w:rsidR="00C674F9" w:rsidRPr="0030210C" w:rsidRDefault="00C674F9" w:rsidP="00C674F9">
      <w:pPr>
        <w:rPr>
          <w:sz w:val="28"/>
          <w:szCs w:val="28"/>
        </w:rPr>
      </w:pPr>
    </w:p>
    <w:p w14:paraId="55AC5DC9" w14:textId="77777777" w:rsidR="00C674F9" w:rsidRPr="0030210C" w:rsidRDefault="00C674F9" w:rsidP="00C674F9">
      <w:pPr>
        <w:rPr>
          <w:sz w:val="28"/>
          <w:szCs w:val="28"/>
        </w:rPr>
      </w:pPr>
    </w:p>
    <w:p w14:paraId="5096B964" w14:textId="77777777" w:rsidR="00C674F9" w:rsidRPr="0030210C" w:rsidRDefault="00C674F9" w:rsidP="00C674F9">
      <w:pPr>
        <w:rPr>
          <w:sz w:val="28"/>
          <w:szCs w:val="28"/>
        </w:rPr>
      </w:pPr>
    </w:p>
    <w:p w14:paraId="41531535" w14:textId="77777777" w:rsidR="00C674F9" w:rsidRPr="0030210C" w:rsidRDefault="00C674F9" w:rsidP="00C674F9">
      <w:pPr>
        <w:rPr>
          <w:sz w:val="28"/>
          <w:szCs w:val="28"/>
        </w:rPr>
      </w:pPr>
    </w:p>
    <w:p w14:paraId="2B6170F7" w14:textId="77777777" w:rsidR="00C674F9" w:rsidRPr="0030210C" w:rsidRDefault="00C674F9" w:rsidP="00C674F9">
      <w:pPr>
        <w:rPr>
          <w:sz w:val="28"/>
          <w:szCs w:val="28"/>
        </w:rPr>
      </w:pPr>
    </w:p>
    <w:p w14:paraId="54377DFC" w14:textId="77777777" w:rsidR="00C674F9" w:rsidRPr="0030210C" w:rsidRDefault="00C674F9" w:rsidP="00C674F9">
      <w:pPr>
        <w:rPr>
          <w:sz w:val="28"/>
          <w:szCs w:val="28"/>
        </w:rPr>
      </w:pPr>
    </w:p>
    <w:p w14:paraId="6FE9069C" w14:textId="77777777" w:rsidR="00C674F9" w:rsidRPr="0030210C" w:rsidRDefault="00C674F9" w:rsidP="00C674F9">
      <w:pPr>
        <w:rPr>
          <w:sz w:val="28"/>
          <w:szCs w:val="28"/>
        </w:rPr>
      </w:pPr>
    </w:p>
    <w:p w14:paraId="59AF753F" w14:textId="77777777" w:rsidR="00C674F9" w:rsidRPr="0030210C" w:rsidRDefault="00C674F9" w:rsidP="00C674F9">
      <w:pPr>
        <w:rPr>
          <w:sz w:val="28"/>
          <w:szCs w:val="28"/>
        </w:rPr>
      </w:pPr>
    </w:p>
    <w:p w14:paraId="3B31E55A" w14:textId="77777777" w:rsidR="00C674F9" w:rsidRPr="0030210C" w:rsidRDefault="00C674F9" w:rsidP="00C674F9">
      <w:pPr>
        <w:rPr>
          <w:sz w:val="28"/>
          <w:szCs w:val="28"/>
        </w:rPr>
      </w:pPr>
    </w:p>
    <w:p w14:paraId="04388404" w14:textId="77777777" w:rsidR="00C674F9" w:rsidRPr="0030210C" w:rsidRDefault="00C674F9" w:rsidP="00C674F9">
      <w:pPr>
        <w:rPr>
          <w:sz w:val="28"/>
          <w:szCs w:val="28"/>
        </w:rPr>
      </w:pPr>
    </w:p>
    <w:p w14:paraId="70AB8A96" w14:textId="77777777" w:rsidR="00DE54FD" w:rsidRDefault="00DE54FD" w:rsidP="00C674F9">
      <w:pPr>
        <w:rPr>
          <w:sz w:val="28"/>
          <w:szCs w:val="28"/>
        </w:rPr>
      </w:pPr>
    </w:p>
    <w:p w14:paraId="5D79A4A4" w14:textId="5FB6536E" w:rsidR="00C674F9" w:rsidRDefault="00475447" w:rsidP="00C674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</w:t>
      </w:r>
      <w:r w:rsidR="00C674F9" w:rsidRPr="00B504BA">
        <w:rPr>
          <w:b/>
          <w:bCs/>
          <w:sz w:val="28"/>
          <w:szCs w:val="28"/>
        </w:rPr>
        <w:t xml:space="preserve"> = </w:t>
      </w:r>
      <w:r w:rsidR="004578A8" w:rsidRPr="00B504BA">
        <w:rPr>
          <w:b/>
          <w:bCs/>
          <w:sz w:val="28"/>
          <w:szCs w:val="28"/>
        </w:rPr>
        <w:t>+</w:t>
      </w:r>
      <w:r w:rsidR="00C674F9" w:rsidRPr="00B504BA">
        <w:rPr>
          <w:b/>
          <w:bCs/>
          <w:sz w:val="28"/>
          <w:szCs w:val="28"/>
        </w:rPr>
        <w:t xml:space="preserve">5 mm (shifts </w:t>
      </w:r>
      <w:r w:rsidR="00B504BA">
        <w:rPr>
          <w:b/>
          <w:bCs/>
          <w:sz w:val="28"/>
          <w:szCs w:val="28"/>
        </w:rPr>
        <w:t>Pinnacle</w:t>
      </w:r>
      <w:r>
        <w:rPr>
          <w:b/>
          <w:bCs/>
          <w:sz w:val="28"/>
          <w:szCs w:val="28"/>
        </w:rPr>
        <w:t xml:space="preserve"> z</w:t>
      </w:r>
      <w:r w:rsidR="00B504BA">
        <w:rPr>
          <w:b/>
          <w:bCs/>
          <w:sz w:val="28"/>
          <w:szCs w:val="28"/>
        </w:rPr>
        <w:t xml:space="preserve"> </w:t>
      </w:r>
      <w:r w:rsidR="00C674F9" w:rsidRPr="00B504BA">
        <w:rPr>
          <w:b/>
          <w:bCs/>
          <w:sz w:val="28"/>
          <w:szCs w:val="28"/>
        </w:rPr>
        <w:t>iso</w:t>
      </w:r>
      <w:r w:rsidR="00B504BA">
        <w:rPr>
          <w:b/>
          <w:bCs/>
          <w:sz w:val="28"/>
          <w:szCs w:val="28"/>
        </w:rPr>
        <w:t>centre</w:t>
      </w:r>
      <w:r w:rsidR="00C674F9" w:rsidRPr="00B504BA">
        <w:rPr>
          <w:b/>
          <w:bCs/>
          <w:sz w:val="28"/>
          <w:szCs w:val="28"/>
        </w:rPr>
        <w:t xml:space="preserve"> by -5 mm)</w:t>
      </w:r>
    </w:p>
    <w:p w14:paraId="07E79075" w14:textId="77777777" w:rsidR="006B7A7D" w:rsidRPr="00B504BA" w:rsidRDefault="006B7A7D" w:rsidP="00C674F9">
      <w:pPr>
        <w:rPr>
          <w:b/>
          <w:bCs/>
          <w:sz w:val="28"/>
          <w:szCs w:val="28"/>
        </w:rPr>
      </w:pPr>
    </w:p>
    <w:p w14:paraId="1EAE1CC5" w14:textId="372AB491" w:rsidR="00C674F9" w:rsidRPr="00300124" w:rsidRDefault="00300124" w:rsidP="00C674F9">
      <w:pPr>
        <w:rPr>
          <w:b/>
          <w:bCs/>
          <w:sz w:val="28"/>
          <w:szCs w:val="28"/>
        </w:rPr>
      </w:pPr>
      <w:r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18926857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00642209" wp14:editId="2C8E00F7">
            <wp:extent cx="6261649" cy="2892056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230" cy="29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2FA" w14:textId="77777777" w:rsidR="00C674F9" w:rsidRPr="0030210C" w:rsidRDefault="00C674F9" w:rsidP="00C674F9">
      <w:pPr>
        <w:rPr>
          <w:sz w:val="28"/>
          <w:szCs w:val="28"/>
        </w:rPr>
      </w:pPr>
    </w:p>
    <w:p w14:paraId="43AE34B3" w14:textId="715328AA" w:rsidR="00C674F9" w:rsidRDefault="00562C1B" w:rsidP="00C674F9">
      <w:pPr>
        <w:rPr>
          <w:sz w:val="28"/>
          <w:szCs w:val="28"/>
        </w:rPr>
      </w:pPr>
      <w:r w:rsidRPr="0030210C">
        <w:rPr>
          <w:sz w:val="28"/>
          <w:szCs w:val="28"/>
        </w:rPr>
        <w:t>In the DVH, the full line is the original plan</w:t>
      </w:r>
      <w:r w:rsidR="006B7A7D">
        <w:rPr>
          <w:sz w:val="28"/>
          <w:szCs w:val="28"/>
        </w:rPr>
        <w:t>.</w:t>
      </w:r>
    </w:p>
    <w:p w14:paraId="1E4BF680" w14:textId="77777777" w:rsidR="006B7A7D" w:rsidRPr="0030210C" w:rsidRDefault="006B7A7D" w:rsidP="00C674F9">
      <w:pPr>
        <w:rPr>
          <w:sz w:val="28"/>
          <w:szCs w:val="28"/>
        </w:rPr>
      </w:pPr>
    </w:p>
    <w:p w14:paraId="0D2895BD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1D828D8C" wp14:editId="347CF679">
            <wp:extent cx="6265904" cy="28162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845" cy="28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DE9" w14:textId="77777777" w:rsidR="00C674F9" w:rsidRPr="0030210C" w:rsidRDefault="00C674F9" w:rsidP="00C674F9">
      <w:pPr>
        <w:rPr>
          <w:sz w:val="28"/>
          <w:szCs w:val="28"/>
        </w:rPr>
      </w:pPr>
    </w:p>
    <w:p w14:paraId="09251413" w14:textId="77777777" w:rsidR="00C674F9" w:rsidRPr="0030210C" w:rsidRDefault="00C674F9" w:rsidP="00C674F9">
      <w:pPr>
        <w:rPr>
          <w:sz w:val="28"/>
          <w:szCs w:val="28"/>
        </w:rPr>
      </w:pPr>
    </w:p>
    <w:p w14:paraId="78A55D07" w14:textId="77777777" w:rsidR="006B42C8" w:rsidRDefault="006B42C8" w:rsidP="00C674F9">
      <w:pPr>
        <w:rPr>
          <w:sz w:val="28"/>
          <w:szCs w:val="28"/>
        </w:rPr>
      </w:pPr>
    </w:p>
    <w:p w14:paraId="19C9CBFB" w14:textId="1BED460F" w:rsidR="00C674F9" w:rsidRPr="0043055D" w:rsidRDefault="00221617" w:rsidP="00C674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</w:t>
      </w:r>
      <w:r w:rsidR="00C674F9" w:rsidRPr="0043055D">
        <w:rPr>
          <w:b/>
          <w:bCs/>
          <w:sz w:val="28"/>
          <w:szCs w:val="28"/>
        </w:rPr>
        <w:t xml:space="preserve"> = -5 mm (</w:t>
      </w:r>
      <w:r w:rsidR="0043055D" w:rsidRPr="00B504BA">
        <w:rPr>
          <w:b/>
          <w:bCs/>
          <w:sz w:val="28"/>
          <w:szCs w:val="28"/>
        </w:rPr>
        <w:t xml:space="preserve">shifts </w:t>
      </w:r>
      <w:r w:rsidR="0043055D">
        <w:rPr>
          <w:b/>
          <w:bCs/>
          <w:sz w:val="28"/>
          <w:szCs w:val="28"/>
        </w:rPr>
        <w:t xml:space="preserve">Pinnacle z </w:t>
      </w:r>
      <w:r w:rsidR="0043055D" w:rsidRPr="00B504BA">
        <w:rPr>
          <w:b/>
          <w:bCs/>
          <w:sz w:val="28"/>
          <w:szCs w:val="28"/>
        </w:rPr>
        <w:t>iso</w:t>
      </w:r>
      <w:r w:rsidR="0043055D">
        <w:rPr>
          <w:b/>
          <w:bCs/>
          <w:sz w:val="28"/>
          <w:szCs w:val="28"/>
        </w:rPr>
        <w:t>centre</w:t>
      </w:r>
      <w:r w:rsidR="0043055D" w:rsidRPr="00B504BA">
        <w:rPr>
          <w:b/>
          <w:bCs/>
          <w:sz w:val="28"/>
          <w:szCs w:val="28"/>
        </w:rPr>
        <w:t xml:space="preserve"> by </w:t>
      </w:r>
      <w:r w:rsidR="0043055D">
        <w:rPr>
          <w:b/>
          <w:bCs/>
          <w:sz w:val="28"/>
          <w:szCs w:val="28"/>
        </w:rPr>
        <w:t>+</w:t>
      </w:r>
      <w:r w:rsidR="0043055D" w:rsidRPr="00B504BA">
        <w:rPr>
          <w:b/>
          <w:bCs/>
          <w:sz w:val="28"/>
          <w:szCs w:val="28"/>
        </w:rPr>
        <w:t>5 mm</w:t>
      </w:r>
      <w:r w:rsidR="0043055D">
        <w:rPr>
          <w:b/>
          <w:bCs/>
          <w:sz w:val="28"/>
          <w:szCs w:val="28"/>
        </w:rPr>
        <w:t>)</w:t>
      </w:r>
    </w:p>
    <w:p w14:paraId="20863C18" w14:textId="77777777" w:rsidR="006B7A7D" w:rsidRDefault="006B7A7D" w:rsidP="00C674F9">
      <w:pPr>
        <w:rPr>
          <w:b/>
          <w:bCs/>
          <w:sz w:val="28"/>
          <w:szCs w:val="28"/>
        </w:rPr>
      </w:pPr>
    </w:p>
    <w:p w14:paraId="6DA3094A" w14:textId="16ED1689" w:rsidR="00C674F9" w:rsidRPr="00300124" w:rsidRDefault="00300124" w:rsidP="00C674F9">
      <w:pPr>
        <w:rPr>
          <w:b/>
          <w:bCs/>
          <w:sz w:val="28"/>
          <w:szCs w:val="28"/>
        </w:rPr>
      </w:pPr>
      <w:r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22A84310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390845CA" wp14:editId="0D6A3B51">
            <wp:extent cx="5731510" cy="25495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74EF" w14:textId="77777777" w:rsidR="00C674F9" w:rsidRPr="0030210C" w:rsidRDefault="00C674F9" w:rsidP="00C674F9">
      <w:pPr>
        <w:rPr>
          <w:sz w:val="28"/>
          <w:szCs w:val="28"/>
        </w:rPr>
      </w:pPr>
    </w:p>
    <w:p w14:paraId="1A8FD08A" w14:textId="39B7658B" w:rsidR="00C674F9" w:rsidRDefault="00F343DC" w:rsidP="00C674F9">
      <w:pPr>
        <w:rPr>
          <w:sz w:val="28"/>
          <w:szCs w:val="28"/>
        </w:rPr>
      </w:pPr>
      <w:r w:rsidRPr="0030210C">
        <w:rPr>
          <w:sz w:val="28"/>
          <w:szCs w:val="28"/>
        </w:rPr>
        <w:t>In the DVH, the full line is the original plan</w:t>
      </w:r>
      <w:r w:rsidR="006B7A7D">
        <w:rPr>
          <w:sz w:val="28"/>
          <w:szCs w:val="28"/>
        </w:rPr>
        <w:t>.</w:t>
      </w:r>
    </w:p>
    <w:p w14:paraId="4BBF5991" w14:textId="77777777" w:rsidR="006B7A7D" w:rsidRPr="0030210C" w:rsidRDefault="006B7A7D" w:rsidP="00C674F9">
      <w:pPr>
        <w:rPr>
          <w:sz w:val="28"/>
          <w:szCs w:val="28"/>
        </w:rPr>
      </w:pPr>
    </w:p>
    <w:p w14:paraId="1A3FFE33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3F72393D" wp14:editId="1C0AB673">
            <wp:extent cx="6144768" cy="338328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855" cy="33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99E" w14:textId="77777777" w:rsidR="00C674F9" w:rsidRPr="0030210C" w:rsidRDefault="00C674F9" w:rsidP="00C674F9">
      <w:pPr>
        <w:rPr>
          <w:sz w:val="28"/>
          <w:szCs w:val="28"/>
        </w:rPr>
      </w:pPr>
    </w:p>
    <w:p w14:paraId="5502E9FD" w14:textId="77777777" w:rsidR="00C674F9" w:rsidRPr="0030210C" w:rsidRDefault="00C674F9" w:rsidP="00C674F9">
      <w:pPr>
        <w:rPr>
          <w:sz w:val="28"/>
          <w:szCs w:val="28"/>
        </w:rPr>
      </w:pPr>
    </w:p>
    <w:p w14:paraId="4C0D5A4D" w14:textId="1A320660" w:rsidR="00C674F9" w:rsidRPr="00221617" w:rsidRDefault="00C674F9" w:rsidP="00C674F9">
      <w:pPr>
        <w:rPr>
          <w:b/>
          <w:bCs/>
          <w:sz w:val="28"/>
          <w:szCs w:val="28"/>
        </w:rPr>
      </w:pPr>
      <w:r w:rsidRPr="00221617">
        <w:rPr>
          <w:b/>
          <w:bCs/>
          <w:sz w:val="28"/>
          <w:szCs w:val="28"/>
        </w:rPr>
        <w:lastRenderedPageBreak/>
        <w:t>Original plan – no shift</w:t>
      </w:r>
      <w:r w:rsidR="006B42C8">
        <w:rPr>
          <w:b/>
          <w:bCs/>
          <w:sz w:val="28"/>
          <w:szCs w:val="28"/>
        </w:rPr>
        <w:t xml:space="preserve"> - </w:t>
      </w:r>
      <w:r w:rsidR="006B42C8">
        <w:rPr>
          <w:sz w:val="28"/>
          <w:szCs w:val="28"/>
        </w:rPr>
        <w:t>L</w:t>
      </w:r>
      <w:r w:rsidR="006B42C8" w:rsidRPr="0030210C">
        <w:rPr>
          <w:sz w:val="28"/>
          <w:szCs w:val="28"/>
        </w:rPr>
        <w:t>ook at the orange isodose line in the next page and compare with the same line here and see how that moves.</w:t>
      </w:r>
    </w:p>
    <w:p w14:paraId="374E0853" w14:textId="77777777" w:rsidR="00C674F9" w:rsidRPr="0030210C" w:rsidRDefault="00C674F9" w:rsidP="00C674F9">
      <w:pPr>
        <w:rPr>
          <w:sz w:val="28"/>
          <w:szCs w:val="28"/>
        </w:rPr>
      </w:pPr>
    </w:p>
    <w:p w14:paraId="47A23583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620612B9" wp14:editId="1E091ED9">
            <wp:extent cx="5731510" cy="27984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C8DE" w14:textId="77777777" w:rsidR="00C674F9" w:rsidRPr="0030210C" w:rsidRDefault="00C674F9" w:rsidP="00C674F9">
      <w:pPr>
        <w:rPr>
          <w:sz w:val="28"/>
          <w:szCs w:val="28"/>
        </w:rPr>
      </w:pPr>
    </w:p>
    <w:p w14:paraId="5485C42A" w14:textId="77777777" w:rsidR="00C674F9" w:rsidRPr="0030210C" w:rsidRDefault="00C674F9" w:rsidP="00C674F9">
      <w:pPr>
        <w:rPr>
          <w:sz w:val="28"/>
          <w:szCs w:val="28"/>
        </w:rPr>
      </w:pPr>
    </w:p>
    <w:p w14:paraId="2AC35F18" w14:textId="77777777" w:rsidR="00C674F9" w:rsidRPr="0030210C" w:rsidRDefault="00C674F9" w:rsidP="00C674F9">
      <w:pPr>
        <w:rPr>
          <w:sz w:val="28"/>
          <w:szCs w:val="28"/>
        </w:rPr>
      </w:pPr>
    </w:p>
    <w:p w14:paraId="2423DB69" w14:textId="77777777" w:rsidR="00C674F9" w:rsidRPr="0030210C" w:rsidRDefault="00C674F9" w:rsidP="00C674F9">
      <w:pPr>
        <w:rPr>
          <w:sz w:val="28"/>
          <w:szCs w:val="28"/>
        </w:rPr>
      </w:pPr>
    </w:p>
    <w:p w14:paraId="0EA50DC2" w14:textId="77777777" w:rsidR="00C674F9" w:rsidRPr="0030210C" w:rsidRDefault="00C674F9" w:rsidP="00C674F9">
      <w:pPr>
        <w:rPr>
          <w:sz w:val="28"/>
          <w:szCs w:val="28"/>
        </w:rPr>
      </w:pPr>
    </w:p>
    <w:p w14:paraId="6D0D914F" w14:textId="77777777" w:rsidR="00C674F9" w:rsidRPr="0030210C" w:rsidRDefault="00C674F9" w:rsidP="00C674F9">
      <w:pPr>
        <w:rPr>
          <w:sz w:val="28"/>
          <w:szCs w:val="28"/>
        </w:rPr>
      </w:pPr>
    </w:p>
    <w:p w14:paraId="3C8C68A1" w14:textId="77777777" w:rsidR="00C674F9" w:rsidRPr="0030210C" w:rsidRDefault="00C674F9" w:rsidP="00C674F9">
      <w:pPr>
        <w:rPr>
          <w:sz w:val="28"/>
          <w:szCs w:val="28"/>
        </w:rPr>
      </w:pPr>
    </w:p>
    <w:p w14:paraId="7196B5BD" w14:textId="77777777" w:rsidR="00C674F9" w:rsidRPr="0030210C" w:rsidRDefault="00C674F9" w:rsidP="00C674F9">
      <w:pPr>
        <w:rPr>
          <w:sz w:val="28"/>
          <w:szCs w:val="28"/>
        </w:rPr>
      </w:pPr>
    </w:p>
    <w:p w14:paraId="3DC6F7EA" w14:textId="77777777" w:rsidR="00C674F9" w:rsidRPr="0030210C" w:rsidRDefault="00C674F9" w:rsidP="00C674F9">
      <w:pPr>
        <w:rPr>
          <w:sz w:val="28"/>
          <w:szCs w:val="28"/>
        </w:rPr>
      </w:pPr>
    </w:p>
    <w:p w14:paraId="1521A759" w14:textId="77777777" w:rsidR="00C674F9" w:rsidRPr="0030210C" w:rsidRDefault="00C674F9" w:rsidP="00C674F9">
      <w:pPr>
        <w:rPr>
          <w:sz w:val="28"/>
          <w:szCs w:val="28"/>
        </w:rPr>
      </w:pPr>
    </w:p>
    <w:p w14:paraId="471DC4EB" w14:textId="77777777" w:rsidR="00C674F9" w:rsidRPr="0030210C" w:rsidRDefault="00C674F9" w:rsidP="00C674F9">
      <w:pPr>
        <w:rPr>
          <w:sz w:val="28"/>
          <w:szCs w:val="28"/>
        </w:rPr>
      </w:pPr>
    </w:p>
    <w:p w14:paraId="5C183F11" w14:textId="77777777" w:rsidR="00C674F9" w:rsidRPr="0030210C" w:rsidRDefault="00C674F9" w:rsidP="00C674F9">
      <w:pPr>
        <w:rPr>
          <w:sz w:val="28"/>
          <w:szCs w:val="28"/>
        </w:rPr>
      </w:pPr>
    </w:p>
    <w:p w14:paraId="293844E5" w14:textId="77777777" w:rsidR="00C674F9" w:rsidRPr="0030210C" w:rsidRDefault="00C674F9" w:rsidP="00C674F9">
      <w:pPr>
        <w:rPr>
          <w:sz w:val="28"/>
          <w:szCs w:val="28"/>
        </w:rPr>
      </w:pPr>
    </w:p>
    <w:p w14:paraId="3A26E457" w14:textId="77777777" w:rsidR="00221617" w:rsidRDefault="00221617" w:rsidP="00C674F9">
      <w:pPr>
        <w:rPr>
          <w:sz w:val="28"/>
          <w:szCs w:val="28"/>
        </w:rPr>
      </w:pPr>
    </w:p>
    <w:p w14:paraId="4BA3506E" w14:textId="77777777" w:rsidR="00221617" w:rsidRDefault="00221617" w:rsidP="00C674F9">
      <w:pPr>
        <w:rPr>
          <w:sz w:val="28"/>
          <w:szCs w:val="28"/>
        </w:rPr>
      </w:pPr>
    </w:p>
    <w:p w14:paraId="2CFA05B5" w14:textId="1E52E2FF" w:rsidR="00C674F9" w:rsidRDefault="00221617" w:rsidP="00C674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x</w:t>
      </w:r>
      <w:r w:rsidR="00C674F9" w:rsidRPr="00221617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+</w:t>
      </w:r>
      <w:r w:rsidR="00C674F9" w:rsidRPr="00221617">
        <w:rPr>
          <w:b/>
          <w:bCs/>
          <w:sz w:val="28"/>
          <w:szCs w:val="28"/>
        </w:rPr>
        <w:t>20 mm (</w:t>
      </w:r>
      <w:r w:rsidRPr="00B504BA">
        <w:rPr>
          <w:b/>
          <w:bCs/>
          <w:sz w:val="28"/>
          <w:szCs w:val="28"/>
        </w:rPr>
        <w:t xml:space="preserve">shifts </w:t>
      </w:r>
      <w:r>
        <w:rPr>
          <w:b/>
          <w:bCs/>
          <w:sz w:val="28"/>
          <w:szCs w:val="28"/>
        </w:rPr>
        <w:t xml:space="preserve">Pinnacle x </w:t>
      </w:r>
      <w:r w:rsidRPr="00B504BA">
        <w:rPr>
          <w:b/>
          <w:bCs/>
          <w:sz w:val="28"/>
          <w:szCs w:val="28"/>
        </w:rPr>
        <w:t>iso</w:t>
      </w:r>
      <w:r>
        <w:rPr>
          <w:b/>
          <w:bCs/>
          <w:sz w:val="28"/>
          <w:szCs w:val="28"/>
        </w:rPr>
        <w:t>centre</w:t>
      </w:r>
      <w:r w:rsidRPr="00B504BA">
        <w:rPr>
          <w:b/>
          <w:bCs/>
          <w:sz w:val="28"/>
          <w:szCs w:val="28"/>
        </w:rPr>
        <w:t xml:space="preserve"> by -</w:t>
      </w:r>
      <w:r>
        <w:rPr>
          <w:b/>
          <w:bCs/>
          <w:sz w:val="28"/>
          <w:szCs w:val="28"/>
        </w:rPr>
        <w:t>20</w:t>
      </w:r>
      <w:r w:rsidRPr="00B504BA">
        <w:rPr>
          <w:b/>
          <w:bCs/>
          <w:sz w:val="28"/>
          <w:szCs w:val="28"/>
        </w:rPr>
        <w:t xml:space="preserve"> mm</w:t>
      </w:r>
      <w:r w:rsidR="00C674F9" w:rsidRPr="00221617">
        <w:rPr>
          <w:b/>
          <w:bCs/>
          <w:sz w:val="28"/>
          <w:szCs w:val="28"/>
        </w:rPr>
        <w:t>)</w:t>
      </w:r>
    </w:p>
    <w:p w14:paraId="6CDB0203" w14:textId="77777777" w:rsidR="006B7A7D" w:rsidRDefault="006B7A7D" w:rsidP="00C674F9">
      <w:pPr>
        <w:rPr>
          <w:b/>
          <w:bCs/>
          <w:sz w:val="28"/>
          <w:szCs w:val="28"/>
        </w:rPr>
      </w:pPr>
    </w:p>
    <w:p w14:paraId="1AAD7EB2" w14:textId="07B754A1" w:rsidR="00300124" w:rsidRPr="00221617" w:rsidRDefault="00300124" w:rsidP="00C674F9">
      <w:pPr>
        <w:rPr>
          <w:b/>
          <w:bCs/>
          <w:sz w:val="28"/>
          <w:szCs w:val="28"/>
        </w:rPr>
      </w:pPr>
      <w:r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0EB9AF2C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5EF123ED" wp14:editId="6879A8F0">
            <wp:extent cx="6477858" cy="27538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2343" cy="27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2AC" w14:textId="77777777" w:rsidR="006B7A7D" w:rsidRDefault="006B7A7D" w:rsidP="00C674F9">
      <w:pPr>
        <w:rPr>
          <w:sz w:val="28"/>
          <w:szCs w:val="28"/>
        </w:rPr>
      </w:pPr>
    </w:p>
    <w:p w14:paraId="62B0C303" w14:textId="77777777" w:rsidR="006B7A7D" w:rsidRDefault="006B7A7D" w:rsidP="00C674F9">
      <w:pPr>
        <w:rPr>
          <w:sz w:val="28"/>
          <w:szCs w:val="28"/>
        </w:rPr>
      </w:pPr>
    </w:p>
    <w:p w14:paraId="0481EA3A" w14:textId="6F09B6A5" w:rsidR="00C674F9" w:rsidRPr="0030210C" w:rsidRDefault="00B93AF9" w:rsidP="00C674F9">
      <w:pPr>
        <w:rPr>
          <w:sz w:val="28"/>
          <w:szCs w:val="28"/>
        </w:rPr>
      </w:pPr>
      <w:r w:rsidRPr="0030210C">
        <w:rPr>
          <w:sz w:val="28"/>
          <w:szCs w:val="28"/>
        </w:rPr>
        <w:t>In the DVH, the full line is the original plan</w:t>
      </w:r>
      <w:r w:rsidR="006B7A7D">
        <w:rPr>
          <w:sz w:val="28"/>
          <w:szCs w:val="28"/>
        </w:rPr>
        <w:t>.</w:t>
      </w:r>
    </w:p>
    <w:p w14:paraId="0703723D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5B17B1B3" wp14:editId="37090A5A">
            <wp:extent cx="6217920" cy="2419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1320" cy="2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465C" w14:textId="77777777" w:rsidR="00C674F9" w:rsidRPr="0030210C" w:rsidRDefault="00C674F9" w:rsidP="00C674F9">
      <w:pPr>
        <w:rPr>
          <w:sz w:val="28"/>
          <w:szCs w:val="28"/>
        </w:rPr>
      </w:pPr>
    </w:p>
    <w:p w14:paraId="4B91F3BD" w14:textId="77777777" w:rsidR="00C674F9" w:rsidRPr="0030210C" w:rsidRDefault="00C674F9" w:rsidP="00C674F9">
      <w:pPr>
        <w:rPr>
          <w:sz w:val="28"/>
          <w:szCs w:val="28"/>
        </w:rPr>
      </w:pPr>
    </w:p>
    <w:p w14:paraId="5386BB76" w14:textId="77777777" w:rsidR="006B42C8" w:rsidRDefault="006B42C8" w:rsidP="00C674F9">
      <w:pPr>
        <w:rPr>
          <w:sz w:val="28"/>
          <w:szCs w:val="28"/>
        </w:rPr>
      </w:pPr>
    </w:p>
    <w:p w14:paraId="31C6AB24" w14:textId="77777777" w:rsidR="00793BF1" w:rsidRDefault="00793BF1" w:rsidP="00C674F9">
      <w:pPr>
        <w:rPr>
          <w:b/>
          <w:bCs/>
          <w:sz w:val="28"/>
          <w:szCs w:val="28"/>
        </w:rPr>
      </w:pPr>
    </w:p>
    <w:p w14:paraId="14D6124D" w14:textId="6844C857" w:rsidR="00221617" w:rsidRDefault="00221617" w:rsidP="00C674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x</w:t>
      </w:r>
      <w:r w:rsidRPr="00221617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-</w:t>
      </w:r>
      <w:r w:rsidRPr="00221617">
        <w:rPr>
          <w:b/>
          <w:bCs/>
          <w:sz w:val="28"/>
          <w:szCs w:val="28"/>
        </w:rPr>
        <w:t>20 mm (</w:t>
      </w:r>
      <w:r w:rsidRPr="00B504BA">
        <w:rPr>
          <w:b/>
          <w:bCs/>
          <w:sz w:val="28"/>
          <w:szCs w:val="28"/>
        </w:rPr>
        <w:t xml:space="preserve">shifts </w:t>
      </w:r>
      <w:r>
        <w:rPr>
          <w:b/>
          <w:bCs/>
          <w:sz w:val="28"/>
          <w:szCs w:val="28"/>
        </w:rPr>
        <w:t xml:space="preserve">Pinnacle x </w:t>
      </w:r>
      <w:r w:rsidRPr="00B504BA">
        <w:rPr>
          <w:b/>
          <w:bCs/>
          <w:sz w:val="28"/>
          <w:szCs w:val="28"/>
        </w:rPr>
        <w:t>iso</w:t>
      </w:r>
      <w:r>
        <w:rPr>
          <w:b/>
          <w:bCs/>
          <w:sz w:val="28"/>
          <w:szCs w:val="28"/>
        </w:rPr>
        <w:t>centre</w:t>
      </w:r>
      <w:r w:rsidRPr="00B504BA">
        <w:rPr>
          <w:b/>
          <w:bCs/>
          <w:sz w:val="28"/>
          <w:szCs w:val="28"/>
        </w:rPr>
        <w:t xml:space="preserve"> by </w:t>
      </w:r>
      <w:r>
        <w:rPr>
          <w:b/>
          <w:bCs/>
          <w:sz w:val="28"/>
          <w:szCs w:val="28"/>
        </w:rPr>
        <w:t>+20</w:t>
      </w:r>
      <w:r w:rsidRPr="00B504BA">
        <w:rPr>
          <w:b/>
          <w:bCs/>
          <w:sz w:val="28"/>
          <w:szCs w:val="28"/>
        </w:rPr>
        <w:t xml:space="preserve"> mm</w:t>
      </w:r>
      <w:r w:rsidRPr="00221617">
        <w:rPr>
          <w:b/>
          <w:bCs/>
          <w:sz w:val="28"/>
          <w:szCs w:val="28"/>
        </w:rPr>
        <w:t>)</w:t>
      </w:r>
    </w:p>
    <w:p w14:paraId="0D95FA5C" w14:textId="0C93C853" w:rsidR="006B7A7D" w:rsidRDefault="006B7A7D" w:rsidP="00C674F9">
      <w:pPr>
        <w:rPr>
          <w:b/>
          <w:bCs/>
          <w:sz w:val="28"/>
          <w:szCs w:val="28"/>
        </w:rPr>
      </w:pPr>
    </w:p>
    <w:p w14:paraId="040479F3" w14:textId="2D81FFDE" w:rsidR="00300124" w:rsidRPr="00221617" w:rsidRDefault="006B7A7D" w:rsidP="00C674F9">
      <w:pPr>
        <w:rPr>
          <w:b/>
          <w:bCs/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70DEEEDE" wp14:editId="6F41B366">
            <wp:simplePos x="0" y="0"/>
            <wp:positionH relativeFrom="margin">
              <wp:posOffset>-635</wp:posOffset>
            </wp:positionH>
            <wp:positionV relativeFrom="paragraph">
              <wp:posOffset>337820</wp:posOffset>
            </wp:positionV>
            <wp:extent cx="6272530" cy="21685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124" w:rsidRPr="00300124">
        <w:rPr>
          <w:b/>
          <w:bCs/>
          <w:sz w:val="28"/>
          <w:szCs w:val="28"/>
        </w:rPr>
        <w:t>Split-beam dose                                                Arc plan dose</w:t>
      </w:r>
    </w:p>
    <w:p w14:paraId="7E22C5CE" w14:textId="232715F4" w:rsidR="00C674F9" w:rsidRPr="0030210C" w:rsidRDefault="00C674F9" w:rsidP="00C674F9">
      <w:pPr>
        <w:rPr>
          <w:sz w:val="28"/>
          <w:szCs w:val="28"/>
        </w:rPr>
      </w:pPr>
      <w:r w:rsidRPr="0030210C">
        <w:rPr>
          <w:sz w:val="28"/>
          <w:szCs w:val="28"/>
        </w:rPr>
        <w:br w:type="textWrapping" w:clear="all"/>
      </w:r>
    </w:p>
    <w:p w14:paraId="2DF57473" w14:textId="77777777" w:rsidR="00C674F9" w:rsidRPr="0030210C" w:rsidRDefault="00C674F9" w:rsidP="00C674F9">
      <w:pPr>
        <w:rPr>
          <w:sz w:val="28"/>
          <w:szCs w:val="28"/>
        </w:rPr>
      </w:pPr>
      <w:r w:rsidRPr="0030210C">
        <w:rPr>
          <w:noProof/>
          <w:sz w:val="28"/>
          <w:szCs w:val="28"/>
          <w:lang w:eastAsia="en-AU"/>
        </w:rPr>
        <w:drawing>
          <wp:inline distT="0" distB="0" distL="0" distR="0" wp14:anchorId="1C1E799F" wp14:editId="582C93FD">
            <wp:extent cx="5731510" cy="2718816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700" cy="27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2D05" w14:textId="77777777" w:rsidR="00C13604" w:rsidRPr="0030210C" w:rsidRDefault="00C13604">
      <w:pPr>
        <w:rPr>
          <w:sz w:val="28"/>
          <w:szCs w:val="28"/>
        </w:rPr>
      </w:pPr>
    </w:p>
    <w:p w14:paraId="5F27E1BE" w14:textId="77777777" w:rsidR="002F05C0" w:rsidRPr="0030210C" w:rsidRDefault="002F05C0">
      <w:pPr>
        <w:rPr>
          <w:b/>
          <w:bCs/>
          <w:sz w:val="28"/>
          <w:szCs w:val="28"/>
        </w:rPr>
      </w:pPr>
    </w:p>
    <w:p w14:paraId="5449FDD3" w14:textId="57BBA4FA" w:rsidR="00041A9A" w:rsidRPr="0030210C" w:rsidRDefault="00041A9A" w:rsidP="00737F53">
      <w:pPr>
        <w:jc w:val="both"/>
        <w:rPr>
          <w:sz w:val="28"/>
          <w:szCs w:val="28"/>
        </w:rPr>
      </w:pPr>
      <w:r w:rsidRPr="0030210C">
        <w:rPr>
          <w:b/>
          <w:bCs/>
          <w:sz w:val="28"/>
          <w:szCs w:val="28"/>
        </w:rPr>
        <w:t>Conclusion</w:t>
      </w:r>
      <w:r w:rsidRPr="0030210C">
        <w:rPr>
          <w:sz w:val="28"/>
          <w:szCs w:val="28"/>
        </w:rPr>
        <w:t xml:space="preserve">: The isodose lines </w:t>
      </w:r>
      <w:r w:rsidR="00AC03C5" w:rsidRPr="0030210C">
        <w:rPr>
          <w:sz w:val="28"/>
          <w:szCs w:val="28"/>
        </w:rPr>
        <w:t>of the split-</w:t>
      </w:r>
      <w:r w:rsidR="005A3741" w:rsidRPr="0030210C">
        <w:rPr>
          <w:sz w:val="28"/>
          <w:szCs w:val="28"/>
        </w:rPr>
        <w:t>beam</w:t>
      </w:r>
      <w:r w:rsidR="00AC03C5" w:rsidRPr="0030210C">
        <w:rPr>
          <w:sz w:val="28"/>
          <w:szCs w:val="28"/>
        </w:rPr>
        <w:t xml:space="preserve"> </w:t>
      </w:r>
      <w:r w:rsidR="005A3741" w:rsidRPr="0030210C">
        <w:rPr>
          <w:sz w:val="28"/>
          <w:szCs w:val="28"/>
        </w:rPr>
        <w:t>plan</w:t>
      </w:r>
      <w:r w:rsidRPr="0030210C">
        <w:rPr>
          <w:sz w:val="28"/>
          <w:szCs w:val="28"/>
        </w:rPr>
        <w:t xml:space="preserve"> </w:t>
      </w:r>
      <w:r w:rsidR="0047405B" w:rsidRPr="0030210C">
        <w:rPr>
          <w:sz w:val="28"/>
          <w:szCs w:val="28"/>
        </w:rPr>
        <w:t xml:space="preserve">shift </w:t>
      </w:r>
      <w:r w:rsidRPr="0030210C">
        <w:rPr>
          <w:sz w:val="28"/>
          <w:szCs w:val="28"/>
        </w:rPr>
        <w:t xml:space="preserve">in the </w:t>
      </w:r>
      <w:r w:rsidR="00E9795F" w:rsidRPr="0030210C">
        <w:rPr>
          <w:sz w:val="28"/>
          <w:szCs w:val="28"/>
        </w:rPr>
        <w:t>correct</w:t>
      </w:r>
      <w:r w:rsidRPr="0030210C">
        <w:rPr>
          <w:sz w:val="28"/>
          <w:szCs w:val="28"/>
        </w:rPr>
        <w:t xml:space="preserve"> direction when compared with the </w:t>
      </w:r>
      <w:r w:rsidR="005A3741" w:rsidRPr="0030210C">
        <w:rPr>
          <w:sz w:val="28"/>
          <w:szCs w:val="28"/>
        </w:rPr>
        <w:t>original arc</w:t>
      </w:r>
      <w:r w:rsidR="00AC03C5" w:rsidRPr="0030210C">
        <w:rPr>
          <w:sz w:val="28"/>
          <w:szCs w:val="28"/>
        </w:rPr>
        <w:t xml:space="preserve"> plan</w:t>
      </w:r>
      <w:r w:rsidR="00C0158F">
        <w:rPr>
          <w:sz w:val="28"/>
          <w:szCs w:val="28"/>
        </w:rPr>
        <w:t xml:space="preserve"> isocentre shift</w:t>
      </w:r>
      <w:r w:rsidR="0047405B" w:rsidRPr="0030210C">
        <w:rPr>
          <w:sz w:val="28"/>
          <w:szCs w:val="28"/>
        </w:rPr>
        <w:t xml:space="preserve"> in all the tests</w:t>
      </w:r>
      <w:r w:rsidR="00AC03C5" w:rsidRPr="0030210C">
        <w:rPr>
          <w:sz w:val="28"/>
          <w:szCs w:val="28"/>
        </w:rPr>
        <w:t>.</w:t>
      </w:r>
      <w:r w:rsidR="00E13F3B" w:rsidRPr="0030210C">
        <w:rPr>
          <w:sz w:val="28"/>
          <w:szCs w:val="28"/>
        </w:rPr>
        <w:t xml:space="preserve"> </w:t>
      </w:r>
      <w:proofErr w:type="gramStart"/>
      <w:r w:rsidR="00E13F3B" w:rsidRPr="0030210C">
        <w:rPr>
          <w:sz w:val="28"/>
          <w:szCs w:val="28"/>
        </w:rPr>
        <w:t>So</w:t>
      </w:r>
      <w:proofErr w:type="gramEnd"/>
      <w:r w:rsidR="00E13F3B" w:rsidRPr="0030210C">
        <w:rPr>
          <w:sz w:val="28"/>
          <w:szCs w:val="28"/>
        </w:rPr>
        <w:t xml:space="preserve"> the </w:t>
      </w:r>
      <w:r w:rsidR="00DF53F4" w:rsidRPr="0030210C">
        <w:rPr>
          <w:sz w:val="28"/>
          <w:szCs w:val="28"/>
        </w:rPr>
        <w:t>coordinates</w:t>
      </w:r>
      <w:r w:rsidR="00E13F3B" w:rsidRPr="0030210C">
        <w:rPr>
          <w:sz w:val="28"/>
          <w:szCs w:val="28"/>
        </w:rPr>
        <w:t xml:space="preserve"> are correct. The DVHs</w:t>
      </w:r>
      <w:r w:rsidR="00DF53F4" w:rsidRPr="0030210C">
        <w:rPr>
          <w:sz w:val="28"/>
          <w:szCs w:val="28"/>
        </w:rPr>
        <w:t xml:space="preserve"> also look similar </w:t>
      </w:r>
      <w:r w:rsidR="00AC03C5" w:rsidRPr="0030210C">
        <w:rPr>
          <w:sz w:val="28"/>
          <w:szCs w:val="28"/>
        </w:rPr>
        <w:t>when</w:t>
      </w:r>
      <w:r w:rsidR="000977FF" w:rsidRPr="0030210C">
        <w:rPr>
          <w:sz w:val="28"/>
          <w:szCs w:val="28"/>
        </w:rPr>
        <w:t xml:space="preserve"> split</w:t>
      </w:r>
      <w:r w:rsidR="00BD5F91" w:rsidRPr="0030210C">
        <w:rPr>
          <w:sz w:val="28"/>
          <w:szCs w:val="28"/>
        </w:rPr>
        <w:t>-beam</w:t>
      </w:r>
      <w:r w:rsidR="000977FF" w:rsidRPr="0030210C">
        <w:rPr>
          <w:sz w:val="28"/>
          <w:szCs w:val="28"/>
        </w:rPr>
        <w:t xml:space="preserve"> plan </w:t>
      </w:r>
      <w:r w:rsidR="004E0E44" w:rsidRPr="0030210C">
        <w:rPr>
          <w:sz w:val="28"/>
          <w:szCs w:val="28"/>
        </w:rPr>
        <w:t xml:space="preserve">was </w:t>
      </w:r>
      <w:r w:rsidR="000977FF" w:rsidRPr="0030210C">
        <w:rPr>
          <w:sz w:val="28"/>
          <w:szCs w:val="28"/>
        </w:rPr>
        <w:t xml:space="preserve">compared with the </w:t>
      </w:r>
      <w:r w:rsidR="00BD5F91" w:rsidRPr="0030210C">
        <w:rPr>
          <w:sz w:val="28"/>
          <w:szCs w:val="28"/>
        </w:rPr>
        <w:t>original arc</w:t>
      </w:r>
      <w:r w:rsidR="000977FF" w:rsidRPr="0030210C">
        <w:rPr>
          <w:sz w:val="28"/>
          <w:szCs w:val="28"/>
        </w:rPr>
        <w:t xml:space="preserve"> plan</w:t>
      </w:r>
      <w:r w:rsidR="004E0E44" w:rsidRPr="0030210C">
        <w:rPr>
          <w:sz w:val="28"/>
          <w:szCs w:val="28"/>
        </w:rPr>
        <w:t xml:space="preserve"> </w:t>
      </w:r>
      <w:r w:rsidR="00266F7B">
        <w:rPr>
          <w:sz w:val="28"/>
          <w:szCs w:val="28"/>
        </w:rPr>
        <w:t xml:space="preserve">isocentre shift </w:t>
      </w:r>
      <w:r w:rsidR="004E0E44" w:rsidRPr="0030210C">
        <w:rPr>
          <w:sz w:val="28"/>
          <w:szCs w:val="28"/>
        </w:rPr>
        <w:t>for all the tests</w:t>
      </w:r>
      <w:r w:rsidR="000977FF" w:rsidRPr="0030210C">
        <w:rPr>
          <w:sz w:val="28"/>
          <w:szCs w:val="28"/>
        </w:rPr>
        <w:t>.</w:t>
      </w:r>
      <w:r w:rsidR="00AC03C5" w:rsidRPr="0030210C">
        <w:rPr>
          <w:sz w:val="28"/>
          <w:szCs w:val="28"/>
        </w:rPr>
        <w:t xml:space="preserve"> </w:t>
      </w:r>
    </w:p>
    <w:sectPr w:rsidR="00041A9A" w:rsidRPr="00302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37C8"/>
    <w:multiLevelType w:val="hybridMultilevel"/>
    <w:tmpl w:val="599E739A"/>
    <w:lvl w:ilvl="0" w:tplc="A094F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81A"/>
    <w:multiLevelType w:val="multilevel"/>
    <w:tmpl w:val="E56A9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203F07"/>
    <w:multiLevelType w:val="hybridMultilevel"/>
    <w:tmpl w:val="425C5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5267"/>
    <w:multiLevelType w:val="hybridMultilevel"/>
    <w:tmpl w:val="78805FC8"/>
    <w:lvl w:ilvl="0" w:tplc="E4902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63D40"/>
    <w:multiLevelType w:val="hybridMultilevel"/>
    <w:tmpl w:val="1AF21174"/>
    <w:lvl w:ilvl="0" w:tplc="BD948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4C0"/>
    <w:multiLevelType w:val="hybridMultilevel"/>
    <w:tmpl w:val="38708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3D"/>
    <w:rsid w:val="00000603"/>
    <w:rsid w:val="000009E9"/>
    <w:rsid w:val="00001347"/>
    <w:rsid w:val="00014166"/>
    <w:rsid w:val="0001423A"/>
    <w:rsid w:val="00023824"/>
    <w:rsid w:val="00041A9A"/>
    <w:rsid w:val="00063FF1"/>
    <w:rsid w:val="00072A30"/>
    <w:rsid w:val="00074FAE"/>
    <w:rsid w:val="00075E50"/>
    <w:rsid w:val="00077C66"/>
    <w:rsid w:val="000822B8"/>
    <w:rsid w:val="000839EE"/>
    <w:rsid w:val="00093BF3"/>
    <w:rsid w:val="000977FF"/>
    <w:rsid w:val="000A5102"/>
    <w:rsid w:val="000A6FE7"/>
    <w:rsid w:val="000B23F3"/>
    <w:rsid w:val="000D708A"/>
    <w:rsid w:val="000D7CE8"/>
    <w:rsid w:val="000E5701"/>
    <w:rsid w:val="000E7525"/>
    <w:rsid w:val="000F11B8"/>
    <w:rsid w:val="000F29D6"/>
    <w:rsid w:val="000F4D0B"/>
    <w:rsid w:val="000F7B2C"/>
    <w:rsid w:val="000F7E81"/>
    <w:rsid w:val="0010293C"/>
    <w:rsid w:val="001206EC"/>
    <w:rsid w:val="0012399E"/>
    <w:rsid w:val="00126397"/>
    <w:rsid w:val="00126A82"/>
    <w:rsid w:val="00133DA5"/>
    <w:rsid w:val="00137D84"/>
    <w:rsid w:val="00140F98"/>
    <w:rsid w:val="00142123"/>
    <w:rsid w:val="001438B5"/>
    <w:rsid w:val="00143A99"/>
    <w:rsid w:val="0015633A"/>
    <w:rsid w:val="00156D46"/>
    <w:rsid w:val="00163141"/>
    <w:rsid w:val="001636AB"/>
    <w:rsid w:val="00165994"/>
    <w:rsid w:val="00165D9F"/>
    <w:rsid w:val="00171824"/>
    <w:rsid w:val="001722E6"/>
    <w:rsid w:val="00186A42"/>
    <w:rsid w:val="001A39D6"/>
    <w:rsid w:val="001A6321"/>
    <w:rsid w:val="001B1B72"/>
    <w:rsid w:val="001C6938"/>
    <w:rsid w:val="001E3DA5"/>
    <w:rsid w:val="001F1DFC"/>
    <w:rsid w:val="001F78DF"/>
    <w:rsid w:val="00201CB4"/>
    <w:rsid w:val="002033FB"/>
    <w:rsid w:val="00205629"/>
    <w:rsid w:val="002069E6"/>
    <w:rsid w:val="0020730F"/>
    <w:rsid w:val="00212B76"/>
    <w:rsid w:val="00221617"/>
    <w:rsid w:val="00222F0C"/>
    <w:rsid w:val="002254AD"/>
    <w:rsid w:val="002260BF"/>
    <w:rsid w:val="00236913"/>
    <w:rsid w:val="0024008C"/>
    <w:rsid w:val="00242D98"/>
    <w:rsid w:val="00251E29"/>
    <w:rsid w:val="00261936"/>
    <w:rsid w:val="00266F7B"/>
    <w:rsid w:val="002707D9"/>
    <w:rsid w:val="00271259"/>
    <w:rsid w:val="00290A6D"/>
    <w:rsid w:val="00292FE6"/>
    <w:rsid w:val="002A3A7C"/>
    <w:rsid w:val="002A55AD"/>
    <w:rsid w:val="002C4791"/>
    <w:rsid w:val="002C578E"/>
    <w:rsid w:val="002C77E8"/>
    <w:rsid w:val="002D4505"/>
    <w:rsid w:val="002D5013"/>
    <w:rsid w:val="002E747C"/>
    <w:rsid w:val="002F05C0"/>
    <w:rsid w:val="002F6A22"/>
    <w:rsid w:val="002F7F11"/>
    <w:rsid w:val="00300124"/>
    <w:rsid w:val="0030210C"/>
    <w:rsid w:val="00306613"/>
    <w:rsid w:val="0031308F"/>
    <w:rsid w:val="0031322D"/>
    <w:rsid w:val="0033622C"/>
    <w:rsid w:val="003452FD"/>
    <w:rsid w:val="0036328E"/>
    <w:rsid w:val="003823B6"/>
    <w:rsid w:val="00386803"/>
    <w:rsid w:val="00392567"/>
    <w:rsid w:val="003A0B5E"/>
    <w:rsid w:val="003A229A"/>
    <w:rsid w:val="003A47F0"/>
    <w:rsid w:val="003A7FE1"/>
    <w:rsid w:val="003C44B2"/>
    <w:rsid w:val="003E0097"/>
    <w:rsid w:val="003E1823"/>
    <w:rsid w:val="003F1C46"/>
    <w:rsid w:val="003F22D8"/>
    <w:rsid w:val="00404A01"/>
    <w:rsid w:val="00411593"/>
    <w:rsid w:val="0043055D"/>
    <w:rsid w:val="004461A9"/>
    <w:rsid w:val="004578A8"/>
    <w:rsid w:val="00462151"/>
    <w:rsid w:val="00470F5E"/>
    <w:rsid w:val="0047405B"/>
    <w:rsid w:val="00475447"/>
    <w:rsid w:val="00482A5E"/>
    <w:rsid w:val="00482EC3"/>
    <w:rsid w:val="00492E7F"/>
    <w:rsid w:val="00493692"/>
    <w:rsid w:val="004A1EB8"/>
    <w:rsid w:val="004B509E"/>
    <w:rsid w:val="004C13FC"/>
    <w:rsid w:val="004C4CA5"/>
    <w:rsid w:val="004C6352"/>
    <w:rsid w:val="004C7EC3"/>
    <w:rsid w:val="004D05D6"/>
    <w:rsid w:val="004E0E44"/>
    <w:rsid w:val="004E0EEB"/>
    <w:rsid w:val="004E5B18"/>
    <w:rsid w:val="004E6B85"/>
    <w:rsid w:val="005028D2"/>
    <w:rsid w:val="005030FB"/>
    <w:rsid w:val="00504B98"/>
    <w:rsid w:val="00505A9D"/>
    <w:rsid w:val="00506F1B"/>
    <w:rsid w:val="00531B49"/>
    <w:rsid w:val="00536A40"/>
    <w:rsid w:val="00545794"/>
    <w:rsid w:val="00552E3F"/>
    <w:rsid w:val="00555C7A"/>
    <w:rsid w:val="00562C1B"/>
    <w:rsid w:val="00567373"/>
    <w:rsid w:val="005903D3"/>
    <w:rsid w:val="005905ED"/>
    <w:rsid w:val="00592C0F"/>
    <w:rsid w:val="005A3741"/>
    <w:rsid w:val="005A7138"/>
    <w:rsid w:val="005A7BE6"/>
    <w:rsid w:val="005B2615"/>
    <w:rsid w:val="005C2F80"/>
    <w:rsid w:val="005D5581"/>
    <w:rsid w:val="005D69DC"/>
    <w:rsid w:val="005E03BD"/>
    <w:rsid w:val="005E0801"/>
    <w:rsid w:val="005F1AE1"/>
    <w:rsid w:val="006026C0"/>
    <w:rsid w:val="0060755D"/>
    <w:rsid w:val="0061011B"/>
    <w:rsid w:val="00615755"/>
    <w:rsid w:val="00620746"/>
    <w:rsid w:val="006309C6"/>
    <w:rsid w:val="0064242C"/>
    <w:rsid w:val="006425F4"/>
    <w:rsid w:val="00660B30"/>
    <w:rsid w:val="00677200"/>
    <w:rsid w:val="00687CCF"/>
    <w:rsid w:val="006921FE"/>
    <w:rsid w:val="00694618"/>
    <w:rsid w:val="006A082C"/>
    <w:rsid w:val="006A6F93"/>
    <w:rsid w:val="006B42C8"/>
    <w:rsid w:val="006B7A7D"/>
    <w:rsid w:val="006D106B"/>
    <w:rsid w:val="006D20C3"/>
    <w:rsid w:val="006E58D7"/>
    <w:rsid w:val="006E5B07"/>
    <w:rsid w:val="006F1568"/>
    <w:rsid w:val="0071566A"/>
    <w:rsid w:val="00737F53"/>
    <w:rsid w:val="0075057A"/>
    <w:rsid w:val="00750E00"/>
    <w:rsid w:val="007519A2"/>
    <w:rsid w:val="00761D9C"/>
    <w:rsid w:val="00771455"/>
    <w:rsid w:val="00774BEA"/>
    <w:rsid w:val="00780D6F"/>
    <w:rsid w:val="007901DA"/>
    <w:rsid w:val="0079056B"/>
    <w:rsid w:val="00792D75"/>
    <w:rsid w:val="00793BF1"/>
    <w:rsid w:val="007A47B2"/>
    <w:rsid w:val="007B3E71"/>
    <w:rsid w:val="007C1590"/>
    <w:rsid w:val="007C2E9A"/>
    <w:rsid w:val="007D5329"/>
    <w:rsid w:val="007D5BD7"/>
    <w:rsid w:val="007E1CA1"/>
    <w:rsid w:val="00802FF5"/>
    <w:rsid w:val="00806E36"/>
    <w:rsid w:val="008243E1"/>
    <w:rsid w:val="00824DD5"/>
    <w:rsid w:val="00831F24"/>
    <w:rsid w:val="00854B8C"/>
    <w:rsid w:val="00864CF6"/>
    <w:rsid w:val="008666A3"/>
    <w:rsid w:val="008773E4"/>
    <w:rsid w:val="008805C2"/>
    <w:rsid w:val="0088124B"/>
    <w:rsid w:val="00894A54"/>
    <w:rsid w:val="008A668A"/>
    <w:rsid w:val="008B2C5D"/>
    <w:rsid w:val="008B64C6"/>
    <w:rsid w:val="008C0429"/>
    <w:rsid w:val="008D066E"/>
    <w:rsid w:val="008E1E5C"/>
    <w:rsid w:val="008E591E"/>
    <w:rsid w:val="00910165"/>
    <w:rsid w:val="009119B0"/>
    <w:rsid w:val="00917D48"/>
    <w:rsid w:val="00917FB0"/>
    <w:rsid w:val="0092588F"/>
    <w:rsid w:val="0092723D"/>
    <w:rsid w:val="009344FF"/>
    <w:rsid w:val="0093563B"/>
    <w:rsid w:val="009504F4"/>
    <w:rsid w:val="009534F5"/>
    <w:rsid w:val="009545AE"/>
    <w:rsid w:val="0096187C"/>
    <w:rsid w:val="00964B76"/>
    <w:rsid w:val="00966238"/>
    <w:rsid w:val="009703DC"/>
    <w:rsid w:val="00984A3F"/>
    <w:rsid w:val="00984C0F"/>
    <w:rsid w:val="009865D1"/>
    <w:rsid w:val="00992CC0"/>
    <w:rsid w:val="00993570"/>
    <w:rsid w:val="009A7861"/>
    <w:rsid w:val="009B22D3"/>
    <w:rsid w:val="009C19A7"/>
    <w:rsid w:val="009C4212"/>
    <w:rsid w:val="009C4E48"/>
    <w:rsid w:val="009C5D7D"/>
    <w:rsid w:val="009E7D3B"/>
    <w:rsid w:val="009F1578"/>
    <w:rsid w:val="009F66DA"/>
    <w:rsid w:val="009F7E4E"/>
    <w:rsid w:val="00A04635"/>
    <w:rsid w:val="00A12016"/>
    <w:rsid w:val="00A16917"/>
    <w:rsid w:val="00A202CE"/>
    <w:rsid w:val="00A23612"/>
    <w:rsid w:val="00A31E5D"/>
    <w:rsid w:val="00A37124"/>
    <w:rsid w:val="00A40F99"/>
    <w:rsid w:val="00A56A93"/>
    <w:rsid w:val="00A61FE9"/>
    <w:rsid w:val="00A849A5"/>
    <w:rsid w:val="00AA2240"/>
    <w:rsid w:val="00AA705B"/>
    <w:rsid w:val="00AB1F6D"/>
    <w:rsid w:val="00AB495A"/>
    <w:rsid w:val="00AB4E5E"/>
    <w:rsid w:val="00AC03C5"/>
    <w:rsid w:val="00AC2F71"/>
    <w:rsid w:val="00AC4C22"/>
    <w:rsid w:val="00AD1D3D"/>
    <w:rsid w:val="00AE0143"/>
    <w:rsid w:val="00AE3ED0"/>
    <w:rsid w:val="00AF015B"/>
    <w:rsid w:val="00B00972"/>
    <w:rsid w:val="00B03EAC"/>
    <w:rsid w:val="00B2464E"/>
    <w:rsid w:val="00B278A5"/>
    <w:rsid w:val="00B31F84"/>
    <w:rsid w:val="00B32FE9"/>
    <w:rsid w:val="00B33E5F"/>
    <w:rsid w:val="00B40124"/>
    <w:rsid w:val="00B504BA"/>
    <w:rsid w:val="00B53467"/>
    <w:rsid w:val="00B7056A"/>
    <w:rsid w:val="00B738BB"/>
    <w:rsid w:val="00B7704E"/>
    <w:rsid w:val="00B77960"/>
    <w:rsid w:val="00B8408F"/>
    <w:rsid w:val="00B87C0B"/>
    <w:rsid w:val="00B93AF9"/>
    <w:rsid w:val="00BA0275"/>
    <w:rsid w:val="00BA69D8"/>
    <w:rsid w:val="00BC3A92"/>
    <w:rsid w:val="00BC43E4"/>
    <w:rsid w:val="00BD159C"/>
    <w:rsid w:val="00BD5F91"/>
    <w:rsid w:val="00BE3C7C"/>
    <w:rsid w:val="00BE46AA"/>
    <w:rsid w:val="00BF1741"/>
    <w:rsid w:val="00BF571D"/>
    <w:rsid w:val="00BF643C"/>
    <w:rsid w:val="00BF7444"/>
    <w:rsid w:val="00C007E2"/>
    <w:rsid w:val="00C0158F"/>
    <w:rsid w:val="00C03098"/>
    <w:rsid w:val="00C05947"/>
    <w:rsid w:val="00C10B99"/>
    <w:rsid w:val="00C13604"/>
    <w:rsid w:val="00C15560"/>
    <w:rsid w:val="00C237C2"/>
    <w:rsid w:val="00C249B2"/>
    <w:rsid w:val="00C4674D"/>
    <w:rsid w:val="00C674F9"/>
    <w:rsid w:val="00C73F00"/>
    <w:rsid w:val="00C8176A"/>
    <w:rsid w:val="00C822AD"/>
    <w:rsid w:val="00C8359B"/>
    <w:rsid w:val="00C9051F"/>
    <w:rsid w:val="00C90ABC"/>
    <w:rsid w:val="00C93028"/>
    <w:rsid w:val="00C960DE"/>
    <w:rsid w:val="00CB0886"/>
    <w:rsid w:val="00CB390A"/>
    <w:rsid w:val="00CB583A"/>
    <w:rsid w:val="00CB592F"/>
    <w:rsid w:val="00CC15C4"/>
    <w:rsid w:val="00CC49FE"/>
    <w:rsid w:val="00CC7D1D"/>
    <w:rsid w:val="00CE4B50"/>
    <w:rsid w:val="00CE70A6"/>
    <w:rsid w:val="00D06CFE"/>
    <w:rsid w:val="00D217CA"/>
    <w:rsid w:val="00D219A8"/>
    <w:rsid w:val="00D26BAC"/>
    <w:rsid w:val="00D45806"/>
    <w:rsid w:val="00D46A5D"/>
    <w:rsid w:val="00D52D6A"/>
    <w:rsid w:val="00D6518F"/>
    <w:rsid w:val="00D6759F"/>
    <w:rsid w:val="00D763D0"/>
    <w:rsid w:val="00D7672C"/>
    <w:rsid w:val="00D7693B"/>
    <w:rsid w:val="00DA10FD"/>
    <w:rsid w:val="00DA3AA2"/>
    <w:rsid w:val="00DC3DF8"/>
    <w:rsid w:val="00DC60EE"/>
    <w:rsid w:val="00DC6AF3"/>
    <w:rsid w:val="00DD1E37"/>
    <w:rsid w:val="00DE134D"/>
    <w:rsid w:val="00DE1B6E"/>
    <w:rsid w:val="00DE54FD"/>
    <w:rsid w:val="00DE7886"/>
    <w:rsid w:val="00DF04E9"/>
    <w:rsid w:val="00DF3F62"/>
    <w:rsid w:val="00DF53F4"/>
    <w:rsid w:val="00DF6374"/>
    <w:rsid w:val="00E02600"/>
    <w:rsid w:val="00E117D5"/>
    <w:rsid w:val="00E13F3B"/>
    <w:rsid w:val="00E21BCE"/>
    <w:rsid w:val="00E269EC"/>
    <w:rsid w:val="00E276B4"/>
    <w:rsid w:val="00E313DF"/>
    <w:rsid w:val="00E324CB"/>
    <w:rsid w:val="00E3273C"/>
    <w:rsid w:val="00E440D0"/>
    <w:rsid w:val="00E457BB"/>
    <w:rsid w:val="00E52E5E"/>
    <w:rsid w:val="00E53AD0"/>
    <w:rsid w:val="00E55F2C"/>
    <w:rsid w:val="00E65C13"/>
    <w:rsid w:val="00E66CC3"/>
    <w:rsid w:val="00E674D1"/>
    <w:rsid w:val="00E705B1"/>
    <w:rsid w:val="00E720D7"/>
    <w:rsid w:val="00E74553"/>
    <w:rsid w:val="00E80F3F"/>
    <w:rsid w:val="00E848AE"/>
    <w:rsid w:val="00E85BDD"/>
    <w:rsid w:val="00E9795F"/>
    <w:rsid w:val="00EA2AF1"/>
    <w:rsid w:val="00EA638F"/>
    <w:rsid w:val="00EB3DA8"/>
    <w:rsid w:val="00EB4BFF"/>
    <w:rsid w:val="00EC00E9"/>
    <w:rsid w:val="00EC3702"/>
    <w:rsid w:val="00ED3168"/>
    <w:rsid w:val="00EE0B32"/>
    <w:rsid w:val="00EE6C48"/>
    <w:rsid w:val="00EF2847"/>
    <w:rsid w:val="00F0099A"/>
    <w:rsid w:val="00F03E36"/>
    <w:rsid w:val="00F1225F"/>
    <w:rsid w:val="00F21F29"/>
    <w:rsid w:val="00F343DC"/>
    <w:rsid w:val="00F421F1"/>
    <w:rsid w:val="00F513C8"/>
    <w:rsid w:val="00F60AE9"/>
    <w:rsid w:val="00F7158A"/>
    <w:rsid w:val="00F91F79"/>
    <w:rsid w:val="00FA37DF"/>
    <w:rsid w:val="00FB69D0"/>
    <w:rsid w:val="00FE1678"/>
    <w:rsid w:val="00FE4A79"/>
    <w:rsid w:val="00FF220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3DBE"/>
  <w15:chartTrackingRefBased/>
  <w15:docId w15:val="{00ECB4E4-1859-427F-97EF-0D384A81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8D46-684B-4BE5-A835-52326A8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ima Sengupta</dc:creator>
  <cp:keywords/>
  <dc:description/>
  <cp:lastModifiedBy>Chandrima Sengupta</cp:lastModifiedBy>
  <cp:revision>443</cp:revision>
  <dcterms:created xsi:type="dcterms:W3CDTF">2021-05-24T23:41:00Z</dcterms:created>
  <dcterms:modified xsi:type="dcterms:W3CDTF">2021-07-14T00:25:00Z</dcterms:modified>
</cp:coreProperties>
</file>